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C8" w:rsidRPr="00B12FB0" w:rsidRDefault="009B7CC8" w:rsidP="009B7CC8">
      <w:pPr>
        <w:tabs>
          <w:tab w:val="left" w:pos="9180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2F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лендарно – тематическое планирование по английскому языку для 10 класса </w:t>
      </w:r>
      <w:proofErr w:type="gramStart"/>
      <w:r w:rsidRPr="00B12F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</w:t>
      </w:r>
      <w:proofErr w:type="gramEnd"/>
      <w:r w:rsidRPr="00B12F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ауфман</w:t>
      </w:r>
    </w:p>
    <w:p w:rsidR="009B7CC8" w:rsidRPr="00B12FB0" w:rsidRDefault="009B7CC8" w:rsidP="009B7CC8">
      <w:pPr>
        <w:tabs>
          <w:tab w:val="left" w:pos="9180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2F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читель: </w:t>
      </w:r>
      <w:proofErr w:type="spellStart"/>
      <w:r w:rsidRPr="00B12F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епрасова</w:t>
      </w:r>
      <w:proofErr w:type="spellEnd"/>
      <w:r w:rsidRPr="00B12F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Юлия Валерьевна</w:t>
      </w:r>
    </w:p>
    <w:tbl>
      <w:tblPr>
        <w:tblW w:w="139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1843"/>
        <w:gridCol w:w="1150"/>
        <w:gridCol w:w="17"/>
        <w:gridCol w:w="1554"/>
        <w:gridCol w:w="974"/>
        <w:gridCol w:w="18"/>
        <w:gridCol w:w="889"/>
        <w:gridCol w:w="1008"/>
        <w:gridCol w:w="1008"/>
        <w:gridCol w:w="2453"/>
        <w:gridCol w:w="1847"/>
      </w:tblGrid>
      <w:tr w:rsidR="009B7CC8" w:rsidRPr="00B12FB0" w:rsidTr="001F5E5A">
        <w:trPr>
          <w:gridAfter w:val="2"/>
          <w:wAfter w:w="4300" w:type="dxa"/>
          <w:trHeight w:val="345"/>
        </w:trPr>
        <w:tc>
          <w:tcPr>
            <w:tcW w:w="1221" w:type="dxa"/>
            <w:vMerge w:val="restart"/>
          </w:tcPr>
          <w:p w:rsidR="009B7CC8" w:rsidRPr="00B12FB0" w:rsidRDefault="009B7CC8" w:rsidP="009B7C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Unit 1</w:t>
            </w:r>
          </w:p>
        </w:tc>
        <w:tc>
          <w:tcPr>
            <w:tcW w:w="1843" w:type="dxa"/>
            <w:vMerge w:val="restart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/учебная ситуация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1167" w:type="dxa"/>
            <w:gridSpan w:val="2"/>
            <w:vMerge w:val="restart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554" w:type="dxa"/>
            <w:vMerge w:val="restart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974" w:type="dxa"/>
            <w:vMerge w:val="restart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907" w:type="dxa"/>
            <w:gridSpan w:val="2"/>
            <w:vMerge w:val="restart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</w:t>
            </w:r>
            <w:proofErr w:type="gramStart"/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з</w:t>
            </w:r>
            <w:proofErr w:type="gramEnd"/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6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9B7CC8" w:rsidRPr="00B12FB0" w:rsidTr="001F5E5A">
        <w:trPr>
          <w:gridAfter w:val="2"/>
          <w:wAfter w:w="4300" w:type="dxa"/>
          <w:trHeight w:val="345"/>
        </w:trPr>
        <w:tc>
          <w:tcPr>
            <w:tcW w:w="1221" w:type="dxa"/>
            <w:vMerge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2"/>
            <w:vMerge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9B7CC8" w:rsidRPr="00B12FB0" w:rsidRDefault="006A5FF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герои учебника</w:t>
            </w:r>
          </w:p>
        </w:tc>
        <w:tc>
          <w:tcPr>
            <w:tcW w:w="1167" w:type="dxa"/>
            <w:gridSpan w:val="2"/>
          </w:tcPr>
          <w:p w:rsidR="009B7CC8" w:rsidRPr="00B12FB0" w:rsidRDefault="00003A8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ff, rebellious, smart, to arrive at, to describe</w:t>
            </w:r>
          </w:p>
        </w:tc>
        <w:tc>
          <w:tcPr>
            <w:tcW w:w="155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ремен (повторение)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9B7CC8" w:rsidRPr="00B12FB0" w:rsidRDefault="00003A8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7, 8 p.6-9</w:t>
            </w: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:rsidR="009B7CC8" w:rsidRPr="00B12FB0" w:rsidRDefault="00B12FB0" w:rsidP="00B1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лагерь в Калифорнии</w:t>
            </w:r>
          </w:p>
        </w:tc>
        <w:tc>
          <w:tcPr>
            <w:tcW w:w="1167" w:type="dxa"/>
            <w:gridSpan w:val="2"/>
          </w:tcPr>
          <w:p w:rsidR="009B7CC8" w:rsidRPr="00B12FB0" w:rsidRDefault="00B12FB0" w:rsidP="00B12F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A </w:t>
            </w:r>
            <w:proofErr w:type="spellStart"/>
            <w:r w:rsidRPr="00B12FB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proofErr w:type="spellEnd"/>
            <w:r w:rsidRPr="00B12FB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deal, to turn up, to be responsible for </w:t>
            </w:r>
            <w:proofErr w:type="spellStart"/>
            <w:r w:rsidRPr="00B12FB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mth</w:t>
            </w:r>
            <w:proofErr w:type="spellEnd"/>
            <w:r w:rsidRPr="00B12FB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B12FB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mb</w:t>
            </w:r>
            <w:proofErr w:type="spellEnd"/>
          </w:p>
        </w:tc>
        <w:tc>
          <w:tcPr>
            <w:tcW w:w="155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.Simple-Pr.Progressive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9B7CC8" w:rsidRPr="00B12FB0" w:rsidRDefault="00B12FB0" w:rsidP="00B1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-12 </w:t>
            </w:r>
            <w:r w:rsidR="009B7CC8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-11</w:t>
            </w: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9B7CC8" w:rsidRPr="00B12FB0" w:rsidRDefault="00003A8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hAnsi="Times New Roman" w:cs="Times New Roman"/>
                <w:sz w:val="20"/>
                <w:szCs w:val="20"/>
              </w:rPr>
              <w:t>Повторение простого настоящего и настоящего продолженного</w:t>
            </w:r>
          </w:p>
        </w:tc>
        <w:tc>
          <w:tcPr>
            <w:tcW w:w="1167" w:type="dxa"/>
            <w:gridSpan w:val="2"/>
          </w:tcPr>
          <w:p w:rsidR="009B7CC8" w:rsidRPr="00B12FB0" w:rsidRDefault="00003A85" w:rsidP="0000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зы речевого этикета</w:t>
            </w:r>
          </w:p>
        </w:tc>
        <w:tc>
          <w:tcPr>
            <w:tcW w:w="155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всех типов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вторение)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="00B12FB0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="00B12FB0"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12FB0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C, D, E</w:t>
            </w:r>
          </w:p>
          <w:p w:rsidR="009B7CC8" w:rsidRPr="00B12FB0" w:rsidRDefault="00B12FB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 13-14</w:t>
            </w: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:rsidR="009B7CC8" w:rsidRPr="00B12FB0" w:rsidRDefault="00B12FB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новой лексики по теме:             </w:t>
            </w:r>
            <w:r w:rsidR="008F5A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12FB0">
              <w:rPr>
                <w:rFonts w:ascii="Times New Roman" w:hAnsi="Times New Roman" w:cs="Times New Roman"/>
                <w:sz w:val="20"/>
                <w:szCs w:val="20"/>
              </w:rPr>
              <w:t>Аэропорт»</w:t>
            </w:r>
            <w:proofErr w:type="gramStart"/>
            <w:r w:rsidRPr="00B12FB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12FB0">
              <w:rPr>
                <w:rFonts w:ascii="Times New Roman" w:hAnsi="Times New Roman" w:cs="Times New Roman"/>
                <w:sz w:val="20"/>
                <w:szCs w:val="20"/>
              </w:rPr>
              <w:t>иалогическая</w:t>
            </w:r>
            <w:proofErr w:type="spellEnd"/>
            <w:r w:rsidRPr="00B12FB0">
              <w:rPr>
                <w:rFonts w:ascii="Times New Roman" w:hAnsi="Times New Roman" w:cs="Times New Roman"/>
                <w:sz w:val="20"/>
                <w:szCs w:val="20"/>
              </w:rPr>
              <w:t xml:space="preserve"> речь</w:t>
            </w:r>
          </w:p>
        </w:tc>
        <w:tc>
          <w:tcPr>
            <w:tcW w:w="1167" w:type="dxa"/>
            <w:gridSpan w:val="2"/>
          </w:tcPr>
          <w:p w:rsidR="009B7CC8" w:rsidRPr="00B12FB0" w:rsidRDefault="00B12FB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 pocket, to empty, on time, huge, a memory, to blow up. scissors</w:t>
            </w:r>
          </w:p>
        </w:tc>
        <w:tc>
          <w:tcPr>
            <w:tcW w:w="155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.Simple-Pr.Progressive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9B7CC8" w:rsidRPr="00B12FB0" w:rsidRDefault="00B12FB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A,B</w:t>
            </w:r>
            <w:proofErr w:type="spellEnd"/>
          </w:p>
          <w:p w:rsidR="009B7CC8" w:rsidRPr="00B12FB0" w:rsidRDefault="00B12FB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24-25</w:t>
            </w: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3" w:type="dxa"/>
          </w:tcPr>
          <w:p w:rsidR="009B7CC8" w:rsidRPr="00B70129" w:rsidRDefault="00B70129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В аэропорту». </w:t>
            </w: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модальных глаголов </w:t>
            </w: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</w:t>
            </w: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st</w:t>
            </w: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y</w:t>
            </w:r>
          </w:p>
        </w:tc>
        <w:tc>
          <w:tcPr>
            <w:tcW w:w="1167" w:type="dxa"/>
            <w:gridSpan w:val="2"/>
          </w:tcPr>
          <w:p w:rsidR="009B7CC8" w:rsidRPr="00B70129" w:rsidRDefault="00B70129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</w:t>
            </w: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can, must, may</w:t>
            </w:r>
          </w:p>
        </w:tc>
        <w:tc>
          <w:tcPr>
            <w:tcW w:w="1554" w:type="dxa"/>
          </w:tcPr>
          <w:p w:rsidR="009B7CC8" w:rsidRPr="00B12FB0" w:rsidRDefault="00B70129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альные</w:t>
            </w: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ы</w:t>
            </w: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9B7CC8" w:rsidRPr="00B12FB0" w:rsidRDefault="00B70129" w:rsidP="00B7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 F</w:t>
            </w:r>
            <w:r w:rsidR="009B7CC8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, E </w:t>
            </w:r>
            <w:r w:rsidR="009B7CC8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-27</w:t>
            </w: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B70129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43" w:type="dxa"/>
          </w:tcPr>
          <w:p w:rsidR="009B7CC8" w:rsidRPr="00D007DE" w:rsidRDefault="00D007DE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образование –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re</w:t>
            </w:r>
            <w:proofErr w:type="spellEnd"/>
          </w:p>
        </w:tc>
        <w:tc>
          <w:tcPr>
            <w:tcW w:w="1167" w:type="dxa"/>
            <w:gridSpan w:val="2"/>
          </w:tcPr>
          <w:p w:rsidR="009B7CC8" w:rsidRPr="00B12FB0" w:rsidRDefault="008A77C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 check in, to depart, </w:t>
            </w:r>
            <w:r w:rsidR="00F206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reserve, to board, to confirm</w:t>
            </w:r>
          </w:p>
        </w:tc>
        <w:tc>
          <w:tcPr>
            <w:tcW w:w="1554" w:type="dxa"/>
          </w:tcPr>
          <w:p w:rsidR="009B7CC8" w:rsidRPr="00B70129" w:rsidRDefault="00B70129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альные</w:t>
            </w: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ы</w:t>
            </w: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70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9B7CC8" w:rsidRPr="00B12FB0" w:rsidRDefault="008A77CD" w:rsidP="008A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 D p.26</w:t>
            </w: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B70129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843" w:type="dxa"/>
          </w:tcPr>
          <w:p w:rsidR="009B7CC8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nd your way at the airport</w:t>
            </w:r>
          </w:p>
          <w:p w:rsidR="008A77CD" w:rsidRPr="008A77CD" w:rsidRDefault="008A77CD" w:rsidP="008A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эропорт в Сан-Франциско»</w:t>
            </w:r>
          </w:p>
        </w:tc>
        <w:tc>
          <w:tcPr>
            <w:tcW w:w="1167" w:type="dxa"/>
            <w:gridSpan w:val="2"/>
          </w:tcPr>
          <w:p w:rsidR="009B7CC8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pay phone, a digit, a coin change, to accept</w:t>
            </w:r>
          </w:p>
        </w:tc>
        <w:tc>
          <w:tcPr>
            <w:tcW w:w="155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альные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ы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8A77CD" w:rsidRPr="00B12FB0" w:rsidRDefault="008A77CD" w:rsidP="008A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A,p.36</w:t>
            </w:r>
          </w:p>
          <w:p w:rsidR="009B7CC8" w:rsidRPr="00B12FB0" w:rsidRDefault="009B7CC8" w:rsidP="008A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8A77CD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8A77C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843" w:type="dxa"/>
          </w:tcPr>
          <w:p w:rsidR="008F5AFD" w:rsidRDefault="008F5AFD" w:rsidP="008A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 must phone the camp</w:t>
            </w:r>
          </w:p>
          <w:p w:rsidR="008A77CD" w:rsidRPr="008A77CD" w:rsidRDefault="008A77CD" w:rsidP="008A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ый этикет. Повторение грамматики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6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21,p.48</w:t>
            </w:r>
          </w:p>
        </w:tc>
        <w:tc>
          <w:tcPr>
            <w:tcW w:w="155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альные глаголы (повторение)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8A77CD" w:rsidRPr="008A77CD" w:rsidRDefault="008A77CD" w:rsidP="008A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B7CC8" w:rsidRPr="008A77CD" w:rsidRDefault="008A77CD" w:rsidP="008A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7</w:t>
            </w:r>
          </w:p>
        </w:tc>
        <w:tc>
          <w:tcPr>
            <w:tcW w:w="1008" w:type="dxa"/>
          </w:tcPr>
          <w:p w:rsidR="009B7CC8" w:rsidRPr="008A77C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</w:tcPr>
          <w:p w:rsidR="009B7CC8" w:rsidRPr="008A77C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CC8" w:rsidRPr="008A77CD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</w:tcPr>
          <w:p w:rsidR="008F5AFD" w:rsidRPr="008F5AFD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выражения будущих действий</w:t>
            </w:r>
          </w:p>
        </w:tc>
        <w:tc>
          <w:tcPr>
            <w:tcW w:w="116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,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8</w:t>
            </w:r>
          </w:p>
          <w:p w:rsidR="009B7CC8" w:rsidRPr="008A77C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8</w:t>
            </w:r>
          </w:p>
        </w:tc>
        <w:tc>
          <w:tcPr>
            <w:tcW w:w="155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выражения будущих действий</w:t>
            </w:r>
          </w:p>
        </w:tc>
        <w:tc>
          <w:tcPr>
            <w:tcW w:w="974" w:type="dxa"/>
          </w:tcPr>
          <w:p w:rsidR="009B7CC8" w:rsidRPr="008A77C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8A77CD" w:rsidRPr="008A77CD" w:rsidRDefault="008A77CD" w:rsidP="008A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B7CC8" w:rsidRPr="008A77CD" w:rsidRDefault="008A77CD" w:rsidP="008A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7</w:t>
            </w:r>
          </w:p>
        </w:tc>
        <w:tc>
          <w:tcPr>
            <w:tcW w:w="1008" w:type="dxa"/>
          </w:tcPr>
          <w:p w:rsidR="009B7CC8" w:rsidRPr="008A77C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</w:tcPr>
          <w:p w:rsidR="009B7CC8" w:rsidRPr="008A77C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CC8" w:rsidRPr="008A77CD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</w:tcPr>
          <w:p w:rsidR="009B7CC8" w:rsidRPr="00F2066A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банкомата в аэропорту</w:t>
            </w:r>
          </w:p>
        </w:tc>
        <w:tc>
          <w:tcPr>
            <w:tcW w:w="1167" w:type="dxa"/>
            <w:gridSpan w:val="2"/>
          </w:tcPr>
          <w:p w:rsidR="009B7CC8" w:rsidRPr="008A77C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8</w:t>
            </w:r>
          </w:p>
        </w:tc>
        <w:tc>
          <w:tcPr>
            <w:tcW w:w="1554" w:type="dxa"/>
          </w:tcPr>
          <w:p w:rsidR="009B7CC8" w:rsidRPr="008A77C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выражения будущих действий</w:t>
            </w:r>
          </w:p>
        </w:tc>
        <w:tc>
          <w:tcPr>
            <w:tcW w:w="974" w:type="dxa"/>
          </w:tcPr>
          <w:p w:rsidR="009B7CC8" w:rsidRPr="008A77C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8A77CD" w:rsidRPr="00B12FB0" w:rsidRDefault="008A77CD" w:rsidP="008A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A</w:t>
            </w:r>
          </w:p>
          <w:p w:rsidR="009B7CC8" w:rsidRPr="00F2066A" w:rsidRDefault="008A77CD" w:rsidP="008A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45</w:t>
            </w:r>
            <w:r w:rsidR="00F2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лова</w:t>
            </w:r>
          </w:p>
        </w:tc>
        <w:tc>
          <w:tcPr>
            <w:tcW w:w="1008" w:type="dxa"/>
          </w:tcPr>
          <w:p w:rsidR="009B7CC8" w:rsidRPr="008A77C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</w:tcPr>
          <w:p w:rsidR="009B7CC8" w:rsidRPr="008A77C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</w:tcPr>
          <w:p w:rsidR="009B7CC8" w:rsidRPr="008F5AFD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подчиненные предложения. Словарная работа.</w:t>
            </w:r>
          </w:p>
        </w:tc>
        <w:tc>
          <w:tcPr>
            <w:tcW w:w="1167" w:type="dxa"/>
            <w:gridSpan w:val="2"/>
          </w:tcPr>
          <w:p w:rsidR="009B7CC8" w:rsidRPr="008A77C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,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8</w:t>
            </w:r>
          </w:p>
          <w:p w:rsidR="009B7CC8" w:rsidRPr="008A77C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8</w:t>
            </w:r>
          </w:p>
        </w:tc>
        <w:tc>
          <w:tcPr>
            <w:tcW w:w="155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аточные предложения времени и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2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лов. Раб.</w:t>
            </w:r>
          </w:p>
        </w:tc>
        <w:tc>
          <w:tcPr>
            <w:tcW w:w="907" w:type="dxa"/>
            <w:gridSpan w:val="2"/>
          </w:tcPr>
          <w:p w:rsidR="009B7CC8" w:rsidRPr="00F2066A" w:rsidRDefault="008A77CD" w:rsidP="008A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9B7CC8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="009B7CC8"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2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  <w:p w:rsidR="009B7CC8" w:rsidRPr="008A77C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5</w:t>
            </w: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</w:tcPr>
          <w:p w:rsidR="009B7CC8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“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rphy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w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?</w:t>
            </w:r>
          </w:p>
          <w:p w:rsidR="00F2066A" w:rsidRPr="008A77CD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ак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ёрф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Ролевая игра</w:t>
            </w:r>
          </w:p>
        </w:tc>
        <w:tc>
          <w:tcPr>
            <w:tcW w:w="1167" w:type="dxa"/>
            <w:gridSpan w:val="2"/>
          </w:tcPr>
          <w:p w:rsidR="009B7CC8" w:rsidRPr="008A77C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8</w:t>
            </w:r>
          </w:p>
        </w:tc>
        <w:tc>
          <w:tcPr>
            <w:tcW w:w="155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аточные предложения времени и условия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8A77CD" w:rsidRPr="00F2066A" w:rsidRDefault="008A77CD" w:rsidP="008A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Pr="00F2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2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B7CC8" w:rsidRPr="00F2066A" w:rsidRDefault="008A77CD" w:rsidP="008A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F2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5</w:t>
            </w: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</w:tcPr>
          <w:p w:rsidR="009B7CC8" w:rsidRPr="00F2066A" w:rsidRDefault="00F2066A" w:rsidP="008F5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vision</w:t>
            </w:r>
            <w:r w:rsidRPr="00F2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Подготовка к тесту</w:t>
            </w:r>
          </w:p>
        </w:tc>
        <w:tc>
          <w:tcPr>
            <w:tcW w:w="1167" w:type="dxa"/>
            <w:gridSpan w:val="2"/>
          </w:tcPr>
          <w:p w:rsidR="009B7CC8" w:rsidRPr="008A77C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8</w:t>
            </w:r>
          </w:p>
        </w:tc>
        <w:tc>
          <w:tcPr>
            <w:tcW w:w="155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аточные предложения времени и условия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9B7CC8" w:rsidRPr="008A77CD" w:rsidRDefault="008A77C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рточкам</w:t>
            </w: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7CD" w:rsidRPr="008A77CD" w:rsidTr="001F5E5A">
        <w:trPr>
          <w:gridAfter w:val="2"/>
          <w:wAfter w:w="4300" w:type="dxa"/>
        </w:trPr>
        <w:tc>
          <w:tcPr>
            <w:tcW w:w="1221" w:type="dxa"/>
          </w:tcPr>
          <w:p w:rsidR="008A77CD" w:rsidRPr="008A77CD" w:rsidRDefault="008A77C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77CD" w:rsidRDefault="008A77CD" w:rsidP="008A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st</w:t>
            </w:r>
            <w:r w:rsidRPr="00F2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rself</w:t>
            </w:r>
          </w:p>
          <w:p w:rsidR="00F2066A" w:rsidRPr="00F2066A" w:rsidRDefault="00F2066A" w:rsidP="008A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тест</w:t>
            </w:r>
            <w:r w:rsidRPr="00F2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: «Способы выражения будущих действий»</w:t>
            </w:r>
          </w:p>
          <w:p w:rsidR="008A77CD" w:rsidRPr="008F5AFD" w:rsidRDefault="008A77CD" w:rsidP="008F5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000000"/>
            </w:tcBorders>
          </w:tcPr>
          <w:p w:rsidR="008A77CD" w:rsidRPr="00F2066A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раздела</w:t>
            </w:r>
          </w:p>
        </w:tc>
        <w:tc>
          <w:tcPr>
            <w:tcW w:w="1554" w:type="dxa"/>
            <w:tcBorders>
              <w:bottom w:val="single" w:sz="4" w:space="0" w:color="000000"/>
            </w:tcBorders>
          </w:tcPr>
          <w:p w:rsidR="008A77CD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:rsidR="008A77CD" w:rsidRPr="00B12FB0" w:rsidRDefault="008A77C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.</w:t>
            </w:r>
          </w:p>
        </w:tc>
        <w:tc>
          <w:tcPr>
            <w:tcW w:w="907" w:type="dxa"/>
            <w:gridSpan w:val="2"/>
            <w:tcBorders>
              <w:bottom w:val="single" w:sz="4" w:space="0" w:color="000000"/>
            </w:tcBorders>
          </w:tcPr>
          <w:p w:rsidR="008A77CD" w:rsidRPr="008A77CD" w:rsidRDefault="008A77C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</w:t>
            </w:r>
            <w:proofErr w:type="spellEnd"/>
            <w:r w:rsidRPr="008A77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</w:t>
            </w:r>
            <w:proofErr w:type="spellEnd"/>
          </w:p>
        </w:tc>
        <w:tc>
          <w:tcPr>
            <w:tcW w:w="1008" w:type="dxa"/>
          </w:tcPr>
          <w:p w:rsidR="008A77CD" w:rsidRPr="008A77CD" w:rsidRDefault="008A77C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8A77CD" w:rsidRPr="008A77CD" w:rsidRDefault="008A77C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2066A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F2066A" w:rsidRPr="008A77CD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843" w:type="dxa"/>
            <w:vMerge w:val="restart"/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ject “At an international Airport”</w:t>
            </w:r>
          </w:p>
          <w:p w:rsidR="00F2066A" w:rsidRPr="00F2066A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оекту и защита проекта</w:t>
            </w:r>
          </w:p>
        </w:tc>
        <w:tc>
          <w:tcPr>
            <w:tcW w:w="1150" w:type="dxa"/>
            <w:vMerge w:val="restart"/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A,p.46   Ex.1-3,p.47</w:t>
            </w:r>
          </w:p>
        </w:tc>
        <w:tc>
          <w:tcPr>
            <w:tcW w:w="1571" w:type="dxa"/>
            <w:gridSpan w:val="2"/>
            <w:vMerge w:val="restart"/>
          </w:tcPr>
          <w:p w:rsidR="00F2066A" w:rsidRPr="00F2066A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992" w:type="dxa"/>
            <w:gridSpan w:val="2"/>
            <w:vMerge w:val="restart"/>
          </w:tcPr>
          <w:p w:rsidR="00F2066A" w:rsidRPr="00F2066A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9" w:type="dxa"/>
            <w:vMerge w:val="restart"/>
          </w:tcPr>
          <w:p w:rsidR="00F2066A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  <w:p w:rsidR="00F2066A" w:rsidRPr="00F2066A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чтение)</w:t>
            </w:r>
          </w:p>
        </w:tc>
        <w:tc>
          <w:tcPr>
            <w:tcW w:w="1008" w:type="dxa"/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2066A" w:rsidRPr="008A77CD" w:rsidTr="001F5E5A">
        <w:trPr>
          <w:gridAfter w:val="2"/>
          <w:wAfter w:w="4300" w:type="dxa"/>
        </w:trPr>
        <w:tc>
          <w:tcPr>
            <w:tcW w:w="1221" w:type="dxa"/>
          </w:tcPr>
          <w:p w:rsidR="00F2066A" w:rsidRPr="008A77CD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71" w:type="dxa"/>
            <w:gridSpan w:val="2"/>
            <w:vMerge/>
            <w:tcBorders>
              <w:top w:val="nil"/>
            </w:tcBorders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9" w:type="dxa"/>
            <w:vMerge/>
            <w:tcBorders>
              <w:top w:val="nil"/>
            </w:tcBorders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F2066A" w:rsidRPr="008A77CD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F2066A" w:rsidRPr="008A77CD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2066A" w:rsidRPr="007A2F20" w:rsidTr="001F5E5A">
        <w:trPr>
          <w:gridAfter w:val="2"/>
          <w:wAfter w:w="4300" w:type="dxa"/>
          <w:trHeight w:val="969"/>
        </w:trPr>
        <w:tc>
          <w:tcPr>
            <w:tcW w:w="1221" w:type="dxa"/>
          </w:tcPr>
          <w:p w:rsidR="00F2066A" w:rsidRPr="008A77CD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843" w:type="dxa"/>
            <w:vMerge w:val="restart"/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me reading</w:t>
            </w:r>
          </w:p>
          <w:p w:rsidR="00F2066A" w:rsidRPr="007A2F20" w:rsidRDefault="007A2F2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чтение</w:t>
            </w:r>
          </w:p>
        </w:tc>
        <w:tc>
          <w:tcPr>
            <w:tcW w:w="2721" w:type="dxa"/>
            <w:gridSpan w:val="3"/>
            <w:vMerge w:val="restart"/>
          </w:tcPr>
          <w:p w:rsidR="00F2066A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“A Retrieved Reformation” by </w:t>
            </w: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.Henry</w:t>
            </w:r>
            <w:proofErr w:type="spellEnd"/>
          </w:p>
          <w:p w:rsidR="00F2066A" w:rsidRPr="00F2066A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лучение разрешения»</w:t>
            </w:r>
          </w:p>
        </w:tc>
        <w:tc>
          <w:tcPr>
            <w:tcW w:w="992" w:type="dxa"/>
            <w:gridSpan w:val="2"/>
            <w:vMerge w:val="restart"/>
          </w:tcPr>
          <w:p w:rsidR="00F2066A" w:rsidRPr="00F2066A" w:rsidRDefault="007A2F2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9" w:type="dxa"/>
            <w:vMerge w:val="restart"/>
          </w:tcPr>
          <w:p w:rsidR="00F2066A" w:rsidRPr="007A2F20" w:rsidRDefault="007A2F2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Pr="007A2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-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7A2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9-24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2066A" w:rsidRPr="007A2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текста,</w:t>
            </w:r>
            <w:r w:rsidR="00F2066A" w:rsidRPr="007A2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2066A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="00F2066A" w:rsidRPr="007A2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2066A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F2066A" w:rsidRPr="007A2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2066A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="00F2066A" w:rsidRPr="007A2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2066A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F2066A" w:rsidRPr="007A2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2066A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="00F2066A" w:rsidRPr="007A2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4-25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2066A" w:rsidRPr="007A2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8" w:type="dxa"/>
          </w:tcPr>
          <w:p w:rsidR="00F2066A" w:rsidRPr="007A2F2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</w:tcPr>
          <w:p w:rsidR="00F2066A" w:rsidRPr="007A2F2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66A" w:rsidRPr="00B12FB0" w:rsidTr="001F5E5A">
        <w:trPr>
          <w:gridAfter w:val="2"/>
          <w:wAfter w:w="4300" w:type="dxa"/>
          <w:trHeight w:val="266"/>
        </w:trPr>
        <w:tc>
          <w:tcPr>
            <w:tcW w:w="1221" w:type="dxa"/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843" w:type="dxa"/>
            <w:vMerge/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21" w:type="dxa"/>
            <w:gridSpan w:val="3"/>
            <w:vMerge/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9" w:type="dxa"/>
            <w:vMerge/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66A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F2066A" w:rsidRPr="008F5AFD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843" w:type="dxa"/>
            <w:vMerge/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21" w:type="dxa"/>
            <w:gridSpan w:val="3"/>
            <w:vMerge/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9" w:type="dxa"/>
            <w:vMerge/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</w:tcPr>
          <w:p w:rsidR="00F2066A" w:rsidRPr="00B12FB0" w:rsidRDefault="00F2066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Unit</w:t>
            </w: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  <w:p w:rsidR="009B7CC8" w:rsidRPr="00906B11" w:rsidRDefault="00906B1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</w:tcPr>
          <w:p w:rsidR="009B7CC8" w:rsidRPr="008B0AE2" w:rsidRDefault="008B0AE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Взаимоотношения подростков»</w:t>
            </w:r>
          </w:p>
        </w:tc>
        <w:tc>
          <w:tcPr>
            <w:tcW w:w="116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,p.49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3,p.52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87</w:t>
            </w:r>
          </w:p>
        </w:tc>
        <w:tc>
          <w:tcPr>
            <w:tcW w:w="1554" w:type="dxa"/>
          </w:tcPr>
          <w:p w:rsidR="009B7CC8" w:rsidRPr="00B12FB0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  <w:r w:rsidR="009B7CC8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A,B,p.55-56</w:t>
            </w: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906B11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90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9B7CC8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 you have a friend?</w:t>
            </w:r>
          </w:p>
          <w:p w:rsidR="008B0AE2" w:rsidRPr="008B0AE2" w:rsidRDefault="008B0AE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У тебя есть друг»</w:t>
            </w:r>
          </w:p>
        </w:tc>
        <w:tc>
          <w:tcPr>
            <w:tcW w:w="116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87</w:t>
            </w:r>
          </w:p>
        </w:tc>
        <w:tc>
          <w:tcPr>
            <w:tcW w:w="1554" w:type="dxa"/>
          </w:tcPr>
          <w:p w:rsidR="009B7CC8" w:rsidRPr="00B12FB0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7" w:type="dxa"/>
            <w:gridSpan w:val="2"/>
          </w:tcPr>
          <w:p w:rsidR="009B7CC8" w:rsidRPr="008B0AE2" w:rsidRDefault="008B0AE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,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56,57</w:t>
            </w: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906B11" w:rsidRDefault="00906B1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</w:tcPr>
          <w:p w:rsidR="009B7CC8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did you use to do in summer?</w:t>
            </w:r>
          </w:p>
          <w:p w:rsidR="008B0AE2" w:rsidRPr="008B0AE2" w:rsidRDefault="008B0AE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ты обычно проводишь лето»</w:t>
            </w:r>
          </w:p>
        </w:tc>
        <w:tc>
          <w:tcPr>
            <w:tcW w:w="116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87</w:t>
            </w:r>
          </w:p>
        </w:tc>
        <w:tc>
          <w:tcPr>
            <w:tcW w:w="155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ast Simple, </w:t>
            </w: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Progressive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 Perfect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)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9B7CC8" w:rsidRPr="008B0AE2" w:rsidRDefault="008B0AE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A,p.62</w:t>
            </w: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906B11" w:rsidRDefault="00906B1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</w:tcPr>
          <w:p w:rsidR="009B7CC8" w:rsidRPr="00B12FB0" w:rsidRDefault="008B0AE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</w:t>
            </w:r>
            <w:r w:rsidRPr="008B0A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ed to</w:t>
            </w:r>
          </w:p>
        </w:tc>
        <w:tc>
          <w:tcPr>
            <w:tcW w:w="116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87</w:t>
            </w:r>
          </w:p>
        </w:tc>
        <w:tc>
          <w:tcPr>
            <w:tcW w:w="155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ast Simple, </w:t>
            </w: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Progressive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9B7CC8" w:rsidRPr="008B0AE2" w:rsidRDefault="008B0AE2" w:rsidP="008B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used to…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9B7CC8" w:rsidRPr="008B0AE2" w:rsidRDefault="008B0AE2" w:rsidP="008B0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</w:t>
            </w:r>
            <w:r w:rsidRPr="008B0A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B0A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8B0AE2" w:rsidRDefault="00906B1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A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843" w:type="dxa"/>
          </w:tcPr>
          <w:p w:rsidR="009B7CC8" w:rsidRPr="00E12A91" w:rsidRDefault="00E12A9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в устной речи « Друзья и дружба»</w:t>
            </w:r>
          </w:p>
        </w:tc>
        <w:tc>
          <w:tcPr>
            <w:tcW w:w="116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87</w:t>
            </w:r>
          </w:p>
        </w:tc>
        <w:tc>
          <w:tcPr>
            <w:tcW w:w="155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ast Simple, </w:t>
            </w: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Progressive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 Perfect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  <w:r w:rsidRPr="008B0A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8B0A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</w:t>
            </w:r>
            <w:r w:rsidR="008B0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,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,D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63</w:t>
            </w: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8B0AE2" w:rsidRDefault="00906B1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A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843" w:type="dxa"/>
          </w:tcPr>
          <w:p w:rsidR="009B7CC8" w:rsidRPr="00E12A91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sa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inmat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: « Хорошие </w:t>
            </w:r>
            <w:proofErr w:type="spellStart"/>
            <w:r w:rsidR="00E1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еди</w:t>
            </w:r>
            <w:proofErr w:type="spellEnd"/>
            <w:r w:rsidR="00E1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7" w:type="dxa"/>
            <w:gridSpan w:val="2"/>
          </w:tcPr>
          <w:p w:rsidR="009B7CC8" w:rsidRPr="00F02CDA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 cabin, a bunk, to cheer up, to fit in, to grin</w:t>
            </w:r>
          </w:p>
        </w:tc>
        <w:tc>
          <w:tcPr>
            <w:tcW w:w="1554" w:type="dxa"/>
          </w:tcPr>
          <w:p w:rsidR="009B7CC8" w:rsidRPr="00B12FB0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8B0A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8B0AE2" w:rsidRPr="00B12FB0" w:rsidRDefault="008B0AE2" w:rsidP="008B0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x.A,p.71</w:t>
            </w:r>
          </w:p>
          <w:p w:rsidR="009B7CC8" w:rsidRPr="008B0AE2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  <w:trHeight w:val="1205"/>
        </w:trPr>
        <w:tc>
          <w:tcPr>
            <w:tcW w:w="1221" w:type="dxa"/>
          </w:tcPr>
          <w:p w:rsidR="009B7CC8" w:rsidRPr="008B0AE2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B7CC8" w:rsidRPr="008B0AE2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B7CC8" w:rsidRPr="008B0AE2" w:rsidRDefault="00906B1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A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843" w:type="dxa"/>
          </w:tcPr>
          <w:p w:rsidR="009B7CC8" w:rsidRPr="00F02CDA" w:rsidRDefault="00F02CDA" w:rsidP="00F0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времён глаголов</w:t>
            </w:r>
          </w:p>
        </w:tc>
        <w:tc>
          <w:tcPr>
            <w:tcW w:w="1167" w:type="dxa"/>
            <w:gridSpan w:val="2"/>
          </w:tcPr>
          <w:p w:rsidR="009B7CC8" w:rsidRPr="008B0AE2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B7CC8" w:rsidRPr="008B0AE2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1,p64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87</w:t>
            </w:r>
          </w:p>
        </w:tc>
        <w:tc>
          <w:tcPr>
            <w:tcW w:w="155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B7CC8" w:rsidRPr="00B12FB0" w:rsidRDefault="009B7CC8" w:rsidP="00F0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Perfect,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resent </w:t>
            </w: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f.Progressive</w:t>
            </w:r>
            <w:proofErr w:type="spellEnd"/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8B0A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9B7CC8" w:rsidRPr="008B0AE2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B7CC8" w:rsidRPr="008B0AE2" w:rsidRDefault="008B0AE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.10, 11 р. 69 (эссе)</w:t>
            </w:r>
          </w:p>
          <w:p w:rsidR="009B7CC8" w:rsidRPr="008B0AE2" w:rsidRDefault="009B7CC8" w:rsidP="008B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F02CDA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CC8" w:rsidRPr="008B0AE2" w:rsidRDefault="00906B1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0A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7</w:t>
            </w:r>
          </w:p>
        </w:tc>
        <w:tc>
          <w:tcPr>
            <w:tcW w:w="1843" w:type="dxa"/>
          </w:tcPr>
          <w:p w:rsidR="00F02CDA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CC8" w:rsidRPr="00F02CDA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утешествие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ится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й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»</w:t>
            </w:r>
          </w:p>
        </w:tc>
        <w:tc>
          <w:tcPr>
            <w:tcW w:w="1167" w:type="dxa"/>
            <w:gridSpan w:val="2"/>
          </w:tcPr>
          <w:p w:rsidR="00F02CDA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Ex5,p.67</w:t>
            </w:r>
          </w:p>
        </w:tc>
        <w:tc>
          <w:tcPr>
            <w:tcW w:w="1554" w:type="dxa"/>
          </w:tcPr>
          <w:p w:rsidR="00F02CDA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Present Perfect,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resent </w:t>
            </w: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f.Progressive</w:t>
            </w:r>
            <w:proofErr w:type="spellEnd"/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74" w:type="dxa"/>
          </w:tcPr>
          <w:p w:rsidR="00F02CDA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</w:t>
            </w:r>
            <w:proofErr w:type="spellEnd"/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F02CDA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Ex.B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8B0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B0AE2" w:rsidRPr="00F02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71</w:t>
            </w:r>
          </w:p>
          <w:p w:rsidR="009B7CC8" w:rsidRPr="00F02CDA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F02CDA" w:rsidRDefault="008B0AE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8</w:t>
            </w:r>
          </w:p>
        </w:tc>
        <w:tc>
          <w:tcPr>
            <w:tcW w:w="1843" w:type="dxa"/>
          </w:tcPr>
          <w:p w:rsidR="009B7CC8" w:rsidRPr="00F02CDA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to make friends?</w:t>
            </w:r>
          </w:p>
          <w:p w:rsidR="008B0AE2" w:rsidRPr="00F02CDA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Как найти настоящих друзей» Суффиксы</w:t>
            </w:r>
          </w:p>
        </w:tc>
        <w:tc>
          <w:tcPr>
            <w:tcW w:w="116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1,p.72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x1,p.41</w:t>
            </w:r>
          </w:p>
        </w:tc>
        <w:tc>
          <w:tcPr>
            <w:tcW w:w="155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образование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9B7CC8" w:rsidRPr="00B12FB0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9B7CC8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A,B,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79</w:t>
            </w: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906B11" w:rsidRDefault="008B0AE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</w:tcPr>
          <w:p w:rsidR="009B7CC8" w:rsidRPr="00F02CDA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характера людей (письменная речь)</w:t>
            </w:r>
          </w:p>
        </w:tc>
        <w:tc>
          <w:tcPr>
            <w:tcW w:w="116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8,p.78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87</w:t>
            </w:r>
          </w:p>
        </w:tc>
        <w:tc>
          <w:tcPr>
            <w:tcW w:w="1554" w:type="dxa"/>
          </w:tcPr>
          <w:p w:rsidR="009B7CC8" w:rsidRPr="00B12FB0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974" w:type="dxa"/>
          </w:tcPr>
          <w:p w:rsidR="009B7CC8" w:rsidRPr="00F02CDA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C,D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79-8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906B11" w:rsidRDefault="008B0AE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p Pineland-traditions and rules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К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чаи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и</w:t>
            </w:r>
          </w:p>
        </w:tc>
        <w:tc>
          <w:tcPr>
            <w:tcW w:w="116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87</w:t>
            </w:r>
          </w:p>
        </w:tc>
        <w:tc>
          <w:tcPr>
            <w:tcW w:w="1554" w:type="dxa"/>
          </w:tcPr>
          <w:p w:rsidR="009B7CC8" w:rsidRPr="00B12FB0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97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9B7CC8" w:rsidRPr="00F02CDA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</w:t>
            </w:r>
            <w:proofErr w:type="spellEnd"/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-83</w:t>
            </w:r>
          </w:p>
        </w:tc>
        <w:tc>
          <w:tcPr>
            <w:tcW w:w="1008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F02CDA" w:rsidTr="001F5E5A">
        <w:trPr>
          <w:gridAfter w:val="2"/>
          <w:wAfter w:w="4300" w:type="dxa"/>
        </w:trPr>
        <w:tc>
          <w:tcPr>
            <w:tcW w:w="1221" w:type="dxa"/>
          </w:tcPr>
          <w:p w:rsidR="009B7CC8" w:rsidRPr="00F02CDA" w:rsidRDefault="008B0AE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843" w:type="dxa"/>
          </w:tcPr>
          <w:p w:rsidR="009B7CC8" w:rsidRPr="00F02CDA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p Pineland-traditions and rules</w:t>
            </w:r>
          </w:p>
          <w:p w:rsidR="00F02CDA" w:rsidRPr="00F02CDA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образование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ная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167" w:type="dxa"/>
            <w:gridSpan w:val="2"/>
          </w:tcPr>
          <w:p w:rsidR="009B7CC8" w:rsidRPr="00F02CDA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6,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84</w:t>
            </w:r>
          </w:p>
          <w:p w:rsidR="009B7CC8" w:rsidRPr="00F02CDA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87</w:t>
            </w:r>
          </w:p>
        </w:tc>
        <w:tc>
          <w:tcPr>
            <w:tcW w:w="1554" w:type="dxa"/>
          </w:tcPr>
          <w:p w:rsidR="009B7CC8" w:rsidRPr="00F02CDA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образование</w:t>
            </w:r>
          </w:p>
        </w:tc>
        <w:tc>
          <w:tcPr>
            <w:tcW w:w="974" w:type="dxa"/>
          </w:tcPr>
          <w:p w:rsidR="009B7CC8" w:rsidRPr="00F02CDA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9B7CC8" w:rsidRPr="00F02CDA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</w:t>
            </w:r>
            <w:proofErr w:type="spellEnd"/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08" w:type="dxa"/>
          </w:tcPr>
          <w:p w:rsidR="009B7CC8" w:rsidRPr="00F02CDA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7CC8" w:rsidRPr="00F02CDA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02CDA" w:rsidRPr="001F5E5A" w:rsidTr="001F5E5A">
        <w:trPr>
          <w:gridAfter w:val="2"/>
          <w:wAfter w:w="4300" w:type="dxa"/>
        </w:trPr>
        <w:tc>
          <w:tcPr>
            <w:tcW w:w="1221" w:type="dxa"/>
          </w:tcPr>
          <w:p w:rsidR="00F02CDA" w:rsidRPr="00F02CDA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</w:tcPr>
          <w:p w:rsidR="00F02CDA" w:rsidRPr="001F5E5A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ая</w:t>
            </w:r>
            <w:r w:rsidRPr="001F5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  <w:r w:rsidRPr="001F5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Благодарения» (игра)</w:t>
            </w:r>
          </w:p>
        </w:tc>
        <w:tc>
          <w:tcPr>
            <w:tcW w:w="1167" w:type="dxa"/>
            <w:gridSpan w:val="2"/>
          </w:tcPr>
          <w:p w:rsidR="00F02CDA" w:rsidRPr="001F5E5A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раздела</w:t>
            </w:r>
          </w:p>
        </w:tc>
        <w:tc>
          <w:tcPr>
            <w:tcW w:w="1554" w:type="dxa"/>
          </w:tcPr>
          <w:p w:rsidR="00F02CDA" w:rsidRPr="001F5E5A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974" w:type="dxa"/>
          </w:tcPr>
          <w:p w:rsidR="00F02CDA" w:rsidRPr="001F5E5A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F02CDA" w:rsidRPr="001F5E5A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, В р. 85</w:t>
            </w:r>
          </w:p>
        </w:tc>
        <w:tc>
          <w:tcPr>
            <w:tcW w:w="1008" w:type="dxa"/>
          </w:tcPr>
          <w:p w:rsidR="00F02CDA" w:rsidRPr="001F5E5A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02CDA" w:rsidRPr="001F5E5A" w:rsidRDefault="00F02CD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E5A" w:rsidRPr="005D2BD1" w:rsidTr="001F5E5A">
        <w:trPr>
          <w:gridAfter w:val="2"/>
          <w:wAfter w:w="4300" w:type="dxa"/>
        </w:trPr>
        <w:tc>
          <w:tcPr>
            <w:tcW w:w="1221" w:type="dxa"/>
          </w:tcPr>
          <w:p w:rsidR="001F5E5A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</w:tcPr>
          <w:p w:rsidR="001F5E5A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vision</w:t>
            </w:r>
            <w:r w:rsidRPr="00F2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Подготовка к тесту</w:t>
            </w:r>
          </w:p>
        </w:tc>
        <w:tc>
          <w:tcPr>
            <w:tcW w:w="1167" w:type="dxa"/>
            <w:gridSpan w:val="2"/>
          </w:tcPr>
          <w:p w:rsidR="001F5E5A" w:rsidRPr="001F5E5A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раздела</w:t>
            </w:r>
          </w:p>
        </w:tc>
        <w:tc>
          <w:tcPr>
            <w:tcW w:w="1554" w:type="dxa"/>
          </w:tcPr>
          <w:p w:rsidR="001F5E5A" w:rsidRPr="001F5E5A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974" w:type="dxa"/>
          </w:tcPr>
          <w:p w:rsidR="001F5E5A" w:rsidRPr="001F5E5A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7" w:type="dxa"/>
            <w:gridSpan w:val="2"/>
          </w:tcPr>
          <w:p w:rsidR="001F5E5A" w:rsidRPr="005D2BD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</w:t>
            </w:r>
            <w:proofErr w:type="spellEnd"/>
            <w:r w:rsidRPr="005D2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D2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D2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08" w:type="dxa"/>
          </w:tcPr>
          <w:p w:rsidR="001F5E5A" w:rsidRPr="005D2BD1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5E5A" w:rsidRPr="005D2BD1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5E5A" w:rsidRPr="00F02CDA" w:rsidTr="001F5E5A">
        <w:tc>
          <w:tcPr>
            <w:tcW w:w="1221" w:type="dxa"/>
            <w:vMerge w:val="restart"/>
          </w:tcPr>
          <w:p w:rsidR="001F5E5A" w:rsidRPr="005D2BD1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F5E5A" w:rsidRPr="005D2BD1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2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1843" w:type="dxa"/>
            <w:vMerge w:val="restart"/>
          </w:tcPr>
          <w:p w:rsidR="001F5E5A" w:rsidRPr="005D2BD1" w:rsidRDefault="001F5E5A" w:rsidP="001F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st</w:t>
            </w:r>
            <w:r w:rsidRPr="005D2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rself</w:t>
            </w:r>
          </w:p>
          <w:p w:rsidR="001F5E5A" w:rsidRPr="005D2BD1" w:rsidRDefault="001F5E5A" w:rsidP="001F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150" w:type="dxa"/>
            <w:vMerge w:val="restart"/>
          </w:tcPr>
          <w:p w:rsidR="001F5E5A" w:rsidRPr="00F02CDA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Pr="005D2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1-5,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45-48(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kbook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71" w:type="dxa"/>
            <w:gridSpan w:val="2"/>
            <w:vMerge w:val="restart"/>
          </w:tcPr>
          <w:p w:rsidR="001F5E5A" w:rsidRPr="00F02CDA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</w:t>
            </w:r>
            <w:r w:rsidRPr="005D2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а</w:t>
            </w:r>
          </w:p>
        </w:tc>
        <w:tc>
          <w:tcPr>
            <w:tcW w:w="992" w:type="dxa"/>
            <w:gridSpan w:val="2"/>
            <w:vMerge w:val="restart"/>
          </w:tcPr>
          <w:p w:rsidR="001F5E5A" w:rsidRPr="005D2BD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</w:t>
            </w:r>
            <w:r w:rsidRPr="005D2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89" w:type="dxa"/>
            <w:vMerge w:val="restart"/>
          </w:tcPr>
          <w:p w:rsidR="001F5E5A" w:rsidRPr="005D2BD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о словарём</w:t>
            </w:r>
          </w:p>
        </w:tc>
        <w:tc>
          <w:tcPr>
            <w:tcW w:w="1008" w:type="dxa"/>
            <w:vMerge w:val="restart"/>
            <w:tcBorders>
              <w:right w:val="single" w:sz="4" w:space="0" w:color="auto"/>
            </w:tcBorders>
          </w:tcPr>
          <w:p w:rsidR="001F5E5A" w:rsidRPr="00F02CDA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E5A" w:rsidRPr="00F02CDA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1F5E5A" w:rsidRPr="00F02CDA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7" w:type="dxa"/>
          </w:tcPr>
          <w:p w:rsidR="001F5E5A" w:rsidRPr="00F02CDA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5E5A" w:rsidRPr="00F02CDA" w:rsidTr="001F5E5A">
        <w:tc>
          <w:tcPr>
            <w:tcW w:w="1221" w:type="dxa"/>
            <w:vMerge/>
          </w:tcPr>
          <w:p w:rsidR="001F5E5A" w:rsidRPr="001F5E5A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</w:tcPr>
          <w:p w:rsidR="001F5E5A" w:rsidRPr="00F02CDA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0" w:type="dxa"/>
            <w:vMerge/>
          </w:tcPr>
          <w:p w:rsidR="001F5E5A" w:rsidRPr="00F02CDA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71" w:type="dxa"/>
            <w:gridSpan w:val="2"/>
            <w:vMerge/>
          </w:tcPr>
          <w:p w:rsidR="001F5E5A" w:rsidRPr="00F02CDA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1F5E5A" w:rsidRPr="00F02CDA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9" w:type="dxa"/>
            <w:vMerge/>
          </w:tcPr>
          <w:p w:rsidR="001F5E5A" w:rsidRPr="00F02CDA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  <w:vMerge/>
            <w:tcBorders>
              <w:right w:val="single" w:sz="4" w:space="0" w:color="auto"/>
            </w:tcBorders>
          </w:tcPr>
          <w:p w:rsidR="001F5E5A" w:rsidRPr="00F02CDA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E5A" w:rsidRPr="00F02CDA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F5E5A" w:rsidRPr="00F02CDA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7" w:type="dxa"/>
          </w:tcPr>
          <w:p w:rsidR="001F5E5A" w:rsidRPr="00F02CDA" w:rsidRDefault="001F5E5A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D2BD1" w:rsidRPr="00B12FB0" w:rsidTr="005D2BD1">
        <w:trPr>
          <w:trHeight w:val="880"/>
        </w:trPr>
        <w:tc>
          <w:tcPr>
            <w:tcW w:w="1221" w:type="dxa"/>
          </w:tcPr>
          <w:p w:rsidR="005D2BD1" w:rsidRPr="001F5E5A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1F5E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3" w:type="dxa"/>
            <w:vMerge w:val="restart"/>
          </w:tcPr>
          <w:p w:rsidR="005D2BD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ject</w:t>
            </w:r>
            <w:r w:rsidRPr="00F02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Friends for Life?”</w:t>
            </w:r>
          </w:p>
          <w:p w:rsidR="005D2BD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оекту.</w:t>
            </w:r>
          </w:p>
          <w:p w:rsidR="005D2BD1" w:rsidRPr="005D2BD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: «Друзья на всю жизнь»</w:t>
            </w:r>
          </w:p>
          <w:p w:rsidR="005D2BD1" w:rsidRPr="005D2BD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 w:val="restart"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A,p.48 (Workbook)</w:t>
            </w:r>
          </w:p>
        </w:tc>
        <w:tc>
          <w:tcPr>
            <w:tcW w:w="1571" w:type="dxa"/>
            <w:gridSpan w:val="2"/>
            <w:vMerge w:val="restart"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</w:t>
            </w:r>
            <w:r w:rsidRPr="005D2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а</w:t>
            </w:r>
          </w:p>
        </w:tc>
        <w:tc>
          <w:tcPr>
            <w:tcW w:w="992" w:type="dxa"/>
            <w:gridSpan w:val="2"/>
            <w:vMerge w:val="restart"/>
          </w:tcPr>
          <w:p w:rsidR="005D2BD1" w:rsidRPr="005D2BD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9" w:type="dxa"/>
            <w:vMerge w:val="restart"/>
          </w:tcPr>
          <w:p w:rsidR="005D2BD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  <w:p w:rsidR="005D2BD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2BD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2BD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2BD1" w:rsidRPr="005D2BD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чтение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7" w:type="dxa"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D2BD1" w:rsidRPr="00B12FB0" w:rsidTr="005D2BD1">
        <w:tc>
          <w:tcPr>
            <w:tcW w:w="1221" w:type="dxa"/>
          </w:tcPr>
          <w:p w:rsidR="005D2BD1" w:rsidRPr="00906B1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3" w:type="dxa"/>
            <w:vMerge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0" w:type="dxa"/>
            <w:vMerge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71" w:type="dxa"/>
            <w:gridSpan w:val="2"/>
            <w:vMerge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9" w:type="dxa"/>
            <w:vMerge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7" w:type="dxa"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D2BD1" w:rsidRPr="00B12FB0" w:rsidTr="005D2BD1">
        <w:tc>
          <w:tcPr>
            <w:tcW w:w="1221" w:type="dxa"/>
          </w:tcPr>
          <w:p w:rsidR="005D2BD1" w:rsidRPr="00906B1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vMerge w:val="restart"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me reading</w:t>
            </w:r>
          </w:p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21" w:type="dxa"/>
            <w:gridSpan w:val="3"/>
            <w:vMerge w:val="restart"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The Stockbroker’s Clerk” by Arthur Conan Doyle Ex.1-6,p.49-57 (Workbook)</w:t>
            </w:r>
          </w:p>
        </w:tc>
        <w:tc>
          <w:tcPr>
            <w:tcW w:w="992" w:type="dxa"/>
            <w:gridSpan w:val="2"/>
            <w:vMerge w:val="restart"/>
          </w:tcPr>
          <w:p w:rsidR="005D2BD1" w:rsidRPr="005D2BD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9" w:type="dxa"/>
            <w:vMerge w:val="restart"/>
          </w:tcPr>
          <w:p w:rsidR="005D2BD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</w:t>
            </w:r>
          </w:p>
          <w:p w:rsidR="005D2BD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</w:t>
            </w:r>
          </w:p>
          <w:p w:rsidR="005D2BD1" w:rsidRPr="005D2BD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ворд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7" w:type="dxa"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D2BD1" w:rsidRPr="00B12FB0" w:rsidTr="005D2BD1">
        <w:tc>
          <w:tcPr>
            <w:tcW w:w="1221" w:type="dxa"/>
          </w:tcPr>
          <w:p w:rsidR="005D2BD1" w:rsidRPr="00906B1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vMerge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21" w:type="dxa"/>
            <w:gridSpan w:val="3"/>
            <w:vMerge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9" w:type="dxa"/>
            <w:vMerge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7" w:type="dxa"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D2BD1" w:rsidRPr="00B12FB0" w:rsidTr="005D2BD1">
        <w:tc>
          <w:tcPr>
            <w:tcW w:w="1221" w:type="dxa"/>
          </w:tcPr>
          <w:p w:rsidR="005D2BD1" w:rsidRPr="00906B11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vMerge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21" w:type="dxa"/>
            <w:gridSpan w:val="3"/>
            <w:vMerge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9" w:type="dxa"/>
            <w:vMerge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7" w:type="dxa"/>
          </w:tcPr>
          <w:p w:rsidR="005D2BD1" w:rsidRPr="00B12FB0" w:rsidRDefault="005D2B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B7CC8" w:rsidRPr="00B12FB0" w:rsidRDefault="009B7CC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55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659"/>
        <w:gridCol w:w="1147"/>
        <w:gridCol w:w="14"/>
        <w:gridCol w:w="1445"/>
        <w:gridCol w:w="48"/>
        <w:gridCol w:w="802"/>
        <w:gridCol w:w="28"/>
        <w:gridCol w:w="1106"/>
        <w:gridCol w:w="993"/>
        <w:gridCol w:w="985"/>
        <w:gridCol w:w="236"/>
      </w:tblGrid>
      <w:tr w:rsidR="008F5AFD" w:rsidRPr="00B12FB0" w:rsidTr="008F5AFD">
        <w:trPr>
          <w:trHeight w:val="675"/>
        </w:trPr>
        <w:tc>
          <w:tcPr>
            <w:tcW w:w="1095" w:type="dxa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Unit3</w:t>
            </w:r>
          </w:p>
          <w:p w:rsidR="008F5AFD" w:rsidRPr="007060C3" w:rsidRDefault="007060C3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9" w:type="dxa"/>
          </w:tcPr>
          <w:p w:rsidR="008F5AFD" w:rsidRPr="00947875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hat would you tell about Russia?</w:t>
            </w:r>
            <w:r w:rsidR="009478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: «Чтобы ты рассказал о России»</w:t>
            </w:r>
          </w:p>
        </w:tc>
        <w:tc>
          <w:tcPr>
            <w:tcW w:w="1161" w:type="dxa"/>
            <w:gridSpan w:val="2"/>
          </w:tcPr>
          <w:p w:rsidR="008F5AFD" w:rsidRPr="00B12FB0" w:rsidRDefault="007060C3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раздела</w:t>
            </w:r>
          </w:p>
        </w:tc>
        <w:tc>
          <w:tcPr>
            <w:tcW w:w="1493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Passive Voice </w:t>
            </w:r>
          </w:p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4,p.89</w:t>
            </w:r>
          </w:p>
        </w:tc>
        <w:tc>
          <w:tcPr>
            <w:tcW w:w="830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6" w:type="dxa"/>
          </w:tcPr>
          <w:p w:rsidR="008F5AFD" w:rsidRPr="00A26ED1" w:rsidRDefault="00A26E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p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F5AFD" w:rsidRPr="00A26ED1" w:rsidTr="008F5AFD">
        <w:trPr>
          <w:trHeight w:val="465"/>
        </w:trPr>
        <w:tc>
          <w:tcPr>
            <w:tcW w:w="1095" w:type="dxa"/>
          </w:tcPr>
          <w:p w:rsidR="008F5AFD" w:rsidRPr="00A26ED1" w:rsidRDefault="007060C3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6E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1659" w:type="dxa"/>
          </w:tcPr>
          <w:p w:rsidR="008F5AFD" w:rsidRPr="00A26ED1" w:rsidRDefault="00A26E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ная работа. Повторение грамматики</w:t>
            </w:r>
          </w:p>
        </w:tc>
        <w:tc>
          <w:tcPr>
            <w:tcW w:w="1161" w:type="dxa"/>
            <w:gridSpan w:val="2"/>
          </w:tcPr>
          <w:p w:rsidR="008F5AFD" w:rsidRPr="00A26ED1" w:rsidRDefault="00A26E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</w:t>
            </w:r>
            <w:r w:rsidRPr="00A26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а</w:t>
            </w:r>
          </w:p>
        </w:tc>
        <w:tc>
          <w:tcPr>
            <w:tcW w:w="1493" w:type="dxa"/>
            <w:gridSpan w:val="2"/>
          </w:tcPr>
          <w:p w:rsidR="008F5AFD" w:rsidRPr="00A26ED1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A26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ive</w:t>
            </w:r>
            <w:r w:rsidRPr="00A26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ce</w:t>
            </w:r>
          </w:p>
        </w:tc>
        <w:tc>
          <w:tcPr>
            <w:tcW w:w="830" w:type="dxa"/>
            <w:gridSpan w:val="2"/>
          </w:tcPr>
          <w:p w:rsidR="008F5AFD" w:rsidRPr="00A26ED1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A26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6" w:type="dxa"/>
          </w:tcPr>
          <w:p w:rsidR="008F5AFD" w:rsidRPr="00A26ED1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Pr="00A26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26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, </w:t>
            </w:r>
            <w:r w:rsidR="00A26E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="00A26ED1" w:rsidRPr="00A26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F5AFD" w:rsidRPr="00A26ED1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A26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5AFD" w:rsidRPr="00A26ED1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8F5AFD" w:rsidRPr="00A26ED1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F5AFD" w:rsidRPr="00A26ED1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AFD" w:rsidRPr="00A26ED1" w:rsidTr="008F5AFD">
        <w:trPr>
          <w:trHeight w:val="450"/>
        </w:trPr>
        <w:tc>
          <w:tcPr>
            <w:tcW w:w="1095" w:type="dxa"/>
          </w:tcPr>
          <w:p w:rsidR="008F5AFD" w:rsidRPr="00A26ED1" w:rsidRDefault="007060C3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59" w:type="dxa"/>
          </w:tcPr>
          <w:p w:rsidR="008F5AFD" w:rsidRPr="00A26ED1" w:rsidRDefault="00A26E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ффиксы</w:t>
            </w:r>
            <w:r w:rsidRPr="00A26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рование</w:t>
            </w:r>
            <w:proofErr w:type="spellEnd"/>
          </w:p>
        </w:tc>
        <w:tc>
          <w:tcPr>
            <w:tcW w:w="1161" w:type="dxa"/>
            <w:gridSpan w:val="2"/>
          </w:tcPr>
          <w:p w:rsidR="008F5AFD" w:rsidRPr="00A26ED1" w:rsidRDefault="00A26E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 establish, to populate, to award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to border, to govern</w:t>
            </w:r>
          </w:p>
        </w:tc>
        <w:tc>
          <w:tcPr>
            <w:tcW w:w="1493" w:type="dxa"/>
            <w:gridSpan w:val="2"/>
          </w:tcPr>
          <w:p w:rsidR="008F5AFD" w:rsidRPr="00A26ED1" w:rsidRDefault="00A26E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ообразование</w:t>
            </w:r>
          </w:p>
        </w:tc>
        <w:tc>
          <w:tcPr>
            <w:tcW w:w="830" w:type="dxa"/>
            <w:gridSpan w:val="2"/>
          </w:tcPr>
          <w:p w:rsidR="008F5AFD" w:rsidRPr="00A26ED1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6" w:type="dxa"/>
          </w:tcPr>
          <w:p w:rsidR="008F5AFD" w:rsidRPr="00A26ED1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Pr="00A26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26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26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26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A26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F5AFD" w:rsidRPr="00A26ED1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A26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5AFD" w:rsidRPr="00A26ED1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8F5AFD" w:rsidRPr="00A26ED1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F5AFD" w:rsidRPr="00A26ED1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AFD" w:rsidRPr="00B12FB0" w:rsidTr="008F5AFD">
        <w:trPr>
          <w:trHeight w:val="450"/>
        </w:trPr>
        <w:tc>
          <w:tcPr>
            <w:tcW w:w="1095" w:type="dxa"/>
          </w:tcPr>
          <w:p w:rsidR="008F5AFD" w:rsidRPr="007060C3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706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9" w:type="dxa"/>
          </w:tcPr>
          <w:p w:rsidR="008F5AFD" w:rsidRPr="00A26ED1" w:rsidRDefault="00A26E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проекта: «Моя Родина-Россия»</w:t>
            </w:r>
          </w:p>
        </w:tc>
        <w:tc>
          <w:tcPr>
            <w:tcW w:w="1161" w:type="dxa"/>
            <w:gridSpan w:val="2"/>
          </w:tcPr>
          <w:p w:rsidR="008F5AFD" w:rsidRPr="00A26ED1" w:rsidRDefault="007060C3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раздела</w:t>
            </w:r>
          </w:p>
        </w:tc>
        <w:tc>
          <w:tcPr>
            <w:tcW w:w="1493" w:type="dxa"/>
            <w:gridSpan w:val="2"/>
          </w:tcPr>
          <w:p w:rsidR="008F5AFD" w:rsidRPr="00A26ED1" w:rsidRDefault="00A26E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830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6" w:type="dxa"/>
          </w:tcPr>
          <w:p w:rsidR="008F5AFD" w:rsidRPr="00A26ED1" w:rsidRDefault="00A26ED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тор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F5AFD" w:rsidRPr="00B12FB0" w:rsidTr="008F5AFD">
        <w:trPr>
          <w:trHeight w:val="1140"/>
        </w:trPr>
        <w:tc>
          <w:tcPr>
            <w:tcW w:w="1095" w:type="dxa"/>
          </w:tcPr>
          <w:p w:rsidR="008F5AFD" w:rsidRPr="006555D5" w:rsidRDefault="006555D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59" w:type="dxa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country is described?</w:t>
            </w:r>
          </w:p>
          <w:p w:rsidR="008F5AFD" w:rsidRPr="00CE6364" w:rsidRDefault="008F5AFD" w:rsidP="009B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К</w:t>
            </w: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примечательности</w:t>
            </w:r>
            <w:r w:rsidR="00CE6364" w:rsidRPr="00CE63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CE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ды</w:t>
            </w:r>
            <w:r w:rsidR="00CE6364" w:rsidRPr="00CE63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="00CE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</w:t>
            </w:r>
          </w:p>
        </w:tc>
        <w:tc>
          <w:tcPr>
            <w:tcW w:w="1161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2,p95</w:t>
            </w:r>
          </w:p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3,p.96</w:t>
            </w:r>
          </w:p>
        </w:tc>
        <w:tc>
          <w:tcPr>
            <w:tcW w:w="1493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junction</w:t>
            </w:r>
          </w:p>
        </w:tc>
        <w:tc>
          <w:tcPr>
            <w:tcW w:w="830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CE63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06" w:type="dxa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 A,B,</w:t>
            </w:r>
          </w:p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10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F5AFD" w:rsidRPr="00B12FB0" w:rsidTr="008F5AFD">
        <w:trPr>
          <w:trHeight w:val="690"/>
        </w:trPr>
        <w:tc>
          <w:tcPr>
            <w:tcW w:w="1095" w:type="dxa"/>
          </w:tcPr>
          <w:p w:rsidR="008F5AFD" w:rsidRPr="00CE6364" w:rsidRDefault="006555D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63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659" w:type="dxa"/>
          </w:tcPr>
          <w:p w:rsidR="008F5AFD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country is described?</w:t>
            </w:r>
          </w:p>
          <w:p w:rsidR="00CE6364" w:rsidRPr="00CE6364" w:rsidRDefault="00CE636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адиции и обычаи Канады»</w:t>
            </w:r>
          </w:p>
        </w:tc>
        <w:tc>
          <w:tcPr>
            <w:tcW w:w="1161" w:type="dxa"/>
            <w:gridSpan w:val="2"/>
          </w:tcPr>
          <w:p w:rsidR="008F5AFD" w:rsidRPr="00B12FB0" w:rsidRDefault="00CE636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раздела</w:t>
            </w:r>
          </w:p>
        </w:tc>
        <w:tc>
          <w:tcPr>
            <w:tcW w:w="1493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junction</w:t>
            </w:r>
          </w:p>
        </w:tc>
        <w:tc>
          <w:tcPr>
            <w:tcW w:w="830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CE63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06" w:type="dxa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</w:t>
            </w:r>
            <w:r w:rsidR="00CE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,</w:t>
            </w:r>
            <w:r w:rsidR="00CE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,</w:t>
            </w:r>
          </w:p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103-1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6364" w:rsidRPr="00B12FB0" w:rsidTr="008F5AFD">
        <w:trPr>
          <w:trHeight w:val="690"/>
        </w:trPr>
        <w:tc>
          <w:tcPr>
            <w:tcW w:w="1095" w:type="dxa"/>
          </w:tcPr>
          <w:p w:rsidR="00CE6364" w:rsidRPr="00CE6364" w:rsidRDefault="00CE636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59" w:type="dxa"/>
          </w:tcPr>
          <w:p w:rsidR="00CE6364" w:rsidRPr="002A1A52" w:rsidRDefault="002A1A5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vision</w:t>
            </w:r>
            <w:r w:rsidRPr="00F2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Подготовка к тесту</w:t>
            </w:r>
          </w:p>
        </w:tc>
        <w:tc>
          <w:tcPr>
            <w:tcW w:w="1161" w:type="dxa"/>
            <w:gridSpan w:val="2"/>
          </w:tcPr>
          <w:p w:rsidR="00CE6364" w:rsidRDefault="002A1A5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курса</w:t>
            </w:r>
          </w:p>
        </w:tc>
        <w:tc>
          <w:tcPr>
            <w:tcW w:w="1493" w:type="dxa"/>
            <w:gridSpan w:val="2"/>
          </w:tcPr>
          <w:p w:rsidR="00CE6364" w:rsidRPr="002A1A52" w:rsidRDefault="002A1A5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курса</w:t>
            </w:r>
          </w:p>
        </w:tc>
        <w:tc>
          <w:tcPr>
            <w:tcW w:w="830" w:type="dxa"/>
            <w:gridSpan w:val="2"/>
          </w:tcPr>
          <w:p w:rsidR="00CE6364" w:rsidRPr="00B12FB0" w:rsidRDefault="002A1A5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6" w:type="dxa"/>
          </w:tcPr>
          <w:p w:rsidR="00CE6364" w:rsidRPr="00CE6364" w:rsidRDefault="00CE636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E6364" w:rsidRPr="00B12FB0" w:rsidRDefault="00CE636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CE6364" w:rsidRPr="00B12FB0" w:rsidRDefault="00CE636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E6364" w:rsidRPr="00B12FB0" w:rsidRDefault="00CE636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6364" w:rsidRPr="00B12FB0" w:rsidTr="008F5AFD">
        <w:trPr>
          <w:trHeight w:val="690"/>
        </w:trPr>
        <w:tc>
          <w:tcPr>
            <w:tcW w:w="1095" w:type="dxa"/>
          </w:tcPr>
          <w:p w:rsidR="00CE6364" w:rsidRPr="00CE6364" w:rsidRDefault="00CE636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59" w:type="dxa"/>
          </w:tcPr>
          <w:p w:rsidR="00CE6364" w:rsidRPr="002A1A52" w:rsidRDefault="002A1A5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тест</w:t>
            </w:r>
          </w:p>
        </w:tc>
        <w:tc>
          <w:tcPr>
            <w:tcW w:w="1161" w:type="dxa"/>
            <w:gridSpan w:val="2"/>
          </w:tcPr>
          <w:p w:rsidR="00CE6364" w:rsidRDefault="002A1A5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курса</w:t>
            </w:r>
          </w:p>
        </w:tc>
        <w:tc>
          <w:tcPr>
            <w:tcW w:w="1493" w:type="dxa"/>
            <w:gridSpan w:val="2"/>
          </w:tcPr>
          <w:p w:rsidR="00CE6364" w:rsidRPr="00B12FB0" w:rsidRDefault="002A1A5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курса</w:t>
            </w:r>
          </w:p>
        </w:tc>
        <w:tc>
          <w:tcPr>
            <w:tcW w:w="830" w:type="dxa"/>
            <w:gridSpan w:val="2"/>
          </w:tcPr>
          <w:p w:rsidR="00CE6364" w:rsidRPr="00B12FB0" w:rsidRDefault="002A1A5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.</w:t>
            </w:r>
          </w:p>
        </w:tc>
        <w:tc>
          <w:tcPr>
            <w:tcW w:w="1106" w:type="dxa"/>
          </w:tcPr>
          <w:p w:rsidR="00CE6364" w:rsidRPr="00CE6364" w:rsidRDefault="00CE636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вор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E6364" w:rsidRPr="00B12FB0" w:rsidRDefault="00CE636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CE6364" w:rsidRPr="00B12FB0" w:rsidRDefault="00CE636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E6364" w:rsidRPr="00B12FB0" w:rsidRDefault="00CE636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F5AFD" w:rsidRPr="00B12FB0" w:rsidTr="008F5AFD">
        <w:trPr>
          <w:trHeight w:val="450"/>
        </w:trPr>
        <w:tc>
          <w:tcPr>
            <w:tcW w:w="1095" w:type="dxa"/>
          </w:tcPr>
          <w:p w:rsidR="008F5AFD" w:rsidRPr="006555D5" w:rsidRDefault="00CE636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59" w:type="dxa"/>
          </w:tcPr>
          <w:p w:rsidR="008F5AFD" w:rsidRPr="002A1A52" w:rsidRDefault="002A1A5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ование Нового Года</w:t>
            </w:r>
          </w:p>
        </w:tc>
        <w:tc>
          <w:tcPr>
            <w:tcW w:w="1161" w:type="dxa"/>
            <w:gridSpan w:val="2"/>
          </w:tcPr>
          <w:p w:rsidR="008F5AFD" w:rsidRPr="00B12FB0" w:rsidRDefault="002A1A5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курса</w:t>
            </w:r>
          </w:p>
        </w:tc>
        <w:tc>
          <w:tcPr>
            <w:tcW w:w="1493" w:type="dxa"/>
            <w:gridSpan w:val="2"/>
          </w:tcPr>
          <w:p w:rsidR="008F5AFD" w:rsidRPr="00B12FB0" w:rsidRDefault="002A1A52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курса</w:t>
            </w:r>
          </w:p>
        </w:tc>
        <w:tc>
          <w:tcPr>
            <w:tcW w:w="830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6" w:type="dxa"/>
          </w:tcPr>
          <w:p w:rsidR="008F5AFD" w:rsidRPr="00CE6364" w:rsidRDefault="00CE636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о словарё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F5AFD" w:rsidRPr="00B12FB0" w:rsidTr="008F5AFD">
        <w:trPr>
          <w:trHeight w:val="465"/>
        </w:trPr>
        <w:tc>
          <w:tcPr>
            <w:tcW w:w="1095" w:type="dxa"/>
          </w:tcPr>
          <w:p w:rsidR="008F5AFD" w:rsidRPr="006555D5" w:rsidRDefault="00CE636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59" w:type="dxa"/>
          </w:tcPr>
          <w:p w:rsidR="008F5AFD" w:rsidRPr="00642684" w:rsidRDefault="0064268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фатические конструкции</w:t>
            </w:r>
          </w:p>
        </w:tc>
        <w:tc>
          <w:tcPr>
            <w:tcW w:w="1161" w:type="dxa"/>
            <w:gridSpan w:val="2"/>
          </w:tcPr>
          <w:p w:rsidR="00CE6364" w:rsidRPr="00B12FB0" w:rsidRDefault="00CE6364" w:rsidP="00CE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0,</w:t>
            </w:r>
          </w:p>
          <w:p w:rsidR="008F5AFD" w:rsidRPr="00B12FB0" w:rsidRDefault="00CE6364" w:rsidP="00CE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111</w:t>
            </w:r>
          </w:p>
        </w:tc>
        <w:tc>
          <w:tcPr>
            <w:tcW w:w="1493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фатические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</w:t>
            </w:r>
          </w:p>
        </w:tc>
        <w:tc>
          <w:tcPr>
            <w:tcW w:w="830" w:type="dxa"/>
            <w:gridSpan w:val="2"/>
          </w:tcPr>
          <w:p w:rsidR="008F5AFD" w:rsidRPr="00CE6364" w:rsidRDefault="00CE636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6" w:type="dxa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B.p.1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F5AFD" w:rsidRPr="00B12FB0" w:rsidTr="008F5AFD">
        <w:trPr>
          <w:trHeight w:val="450"/>
        </w:trPr>
        <w:tc>
          <w:tcPr>
            <w:tcW w:w="1095" w:type="dxa"/>
          </w:tcPr>
          <w:p w:rsidR="008F5AFD" w:rsidRPr="006555D5" w:rsidRDefault="00CE636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59" w:type="dxa"/>
          </w:tcPr>
          <w:p w:rsidR="008F5AFD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The Maple Leaf Forever”</w:t>
            </w:r>
          </w:p>
          <w:p w:rsidR="00642684" w:rsidRPr="00642684" w:rsidRDefault="0064268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новый лист навеки</w:t>
            </w:r>
          </w:p>
        </w:tc>
        <w:tc>
          <w:tcPr>
            <w:tcW w:w="1161" w:type="dxa"/>
            <w:gridSpan w:val="2"/>
          </w:tcPr>
          <w:p w:rsidR="008F5AFD" w:rsidRPr="00B12FB0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 peace keeper, a rain forest, a letter carrier, a newcomer</w:t>
            </w:r>
          </w:p>
        </w:tc>
        <w:tc>
          <w:tcPr>
            <w:tcW w:w="1493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фатические конструкции</w:t>
            </w:r>
          </w:p>
        </w:tc>
        <w:tc>
          <w:tcPr>
            <w:tcW w:w="830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="008E7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="008E7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 в группах</w:t>
            </w:r>
          </w:p>
        </w:tc>
        <w:tc>
          <w:tcPr>
            <w:tcW w:w="1106" w:type="dxa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C,p1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F5AFD" w:rsidRPr="00B12FB0" w:rsidTr="008F5AFD">
        <w:trPr>
          <w:trHeight w:val="915"/>
        </w:trPr>
        <w:tc>
          <w:tcPr>
            <w:tcW w:w="1095" w:type="dxa"/>
          </w:tcPr>
          <w:p w:rsidR="008F5AFD" w:rsidRPr="00CE6364" w:rsidRDefault="00CE636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59" w:type="dxa"/>
          </w:tcPr>
          <w:p w:rsidR="008F5AFD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stralia is an Island, isn’t it?</w:t>
            </w:r>
          </w:p>
          <w:p w:rsidR="00642684" w:rsidRPr="00642684" w:rsidRDefault="0064268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ое положение Австралии</w:t>
            </w:r>
          </w:p>
        </w:tc>
        <w:tc>
          <w:tcPr>
            <w:tcW w:w="1161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2,p.115</w:t>
            </w:r>
          </w:p>
        </w:tc>
        <w:tc>
          <w:tcPr>
            <w:tcW w:w="1493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фатические конструкции</w:t>
            </w:r>
          </w:p>
        </w:tc>
        <w:tc>
          <w:tcPr>
            <w:tcW w:w="830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6" w:type="dxa"/>
          </w:tcPr>
          <w:p w:rsidR="008F5AFD" w:rsidRPr="00A445D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</w:t>
            </w:r>
            <w:r w:rsidR="00A4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,</w:t>
            </w:r>
            <w:r w:rsidR="00A4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4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,</w:t>
            </w:r>
          </w:p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123-1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F5AFD" w:rsidRPr="00B12FB0" w:rsidTr="008F5AFD">
        <w:trPr>
          <w:trHeight w:val="450"/>
        </w:trPr>
        <w:tc>
          <w:tcPr>
            <w:tcW w:w="1095" w:type="dxa"/>
          </w:tcPr>
          <w:p w:rsidR="008F5AFD" w:rsidRPr="00CE6364" w:rsidRDefault="00CE636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59" w:type="dxa"/>
          </w:tcPr>
          <w:p w:rsidR="008F5AFD" w:rsidRPr="00B12FB0" w:rsidRDefault="00A445D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фатические констру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должение)</w:t>
            </w:r>
          </w:p>
        </w:tc>
        <w:tc>
          <w:tcPr>
            <w:tcW w:w="1161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1,</w:t>
            </w:r>
          </w:p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122</w:t>
            </w:r>
          </w:p>
        </w:tc>
        <w:tc>
          <w:tcPr>
            <w:tcW w:w="1493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фатические конструкции</w:t>
            </w:r>
          </w:p>
        </w:tc>
        <w:tc>
          <w:tcPr>
            <w:tcW w:w="830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6" w:type="dxa"/>
          </w:tcPr>
          <w:p w:rsidR="008F5AFD" w:rsidRPr="00A445D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</w:t>
            </w:r>
            <w:r w:rsidR="00A445D0" w:rsidRPr="00A44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4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, </w:t>
            </w:r>
            <w:r w:rsidR="00A44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,</w:t>
            </w:r>
          </w:p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1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445D0" w:rsidRPr="00B12FB0" w:rsidTr="008F5AFD">
        <w:trPr>
          <w:trHeight w:val="450"/>
        </w:trPr>
        <w:tc>
          <w:tcPr>
            <w:tcW w:w="1095" w:type="dxa"/>
          </w:tcPr>
          <w:p w:rsidR="00A445D0" w:rsidRDefault="00A445D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59" w:type="dxa"/>
          </w:tcPr>
          <w:p w:rsidR="00A445D0" w:rsidRDefault="00A445D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е упражнения</w:t>
            </w:r>
          </w:p>
        </w:tc>
        <w:tc>
          <w:tcPr>
            <w:tcW w:w="1161" w:type="dxa"/>
            <w:gridSpan w:val="2"/>
          </w:tcPr>
          <w:p w:rsidR="00A445D0" w:rsidRPr="008E78C6" w:rsidRDefault="008E78C6" w:rsidP="008E78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mbols, felt better, in danger, to risk, is like</w:t>
            </w:r>
          </w:p>
        </w:tc>
        <w:tc>
          <w:tcPr>
            <w:tcW w:w="1493" w:type="dxa"/>
            <w:gridSpan w:val="2"/>
          </w:tcPr>
          <w:p w:rsidR="00A445D0" w:rsidRPr="00B12FB0" w:rsidRDefault="00A445D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830" w:type="dxa"/>
            <w:gridSpan w:val="2"/>
          </w:tcPr>
          <w:p w:rsidR="00A445D0" w:rsidRPr="00A445D0" w:rsidRDefault="00A445D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A44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</w:t>
            </w:r>
            <w:proofErr w:type="spellEnd"/>
            <w:r w:rsidRPr="00A44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1106" w:type="dxa"/>
          </w:tcPr>
          <w:p w:rsidR="00A445D0" w:rsidRPr="00A445D0" w:rsidRDefault="00A445D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</w:t>
            </w:r>
            <w:proofErr w:type="spellEnd"/>
            <w:r w:rsidRPr="00A44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4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44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445D0" w:rsidRPr="00B12FB0" w:rsidRDefault="00A445D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A445D0" w:rsidRPr="00B12FB0" w:rsidRDefault="00A445D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A445D0" w:rsidRPr="00B12FB0" w:rsidRDefault="00A445D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F5AFD" w:rsidRPr="00B12FB0" w:rsidTr="008F5AFD">
        <w:trPr>
          <w:trHeight w:val="915"/>
        </w:trPr>
        <w:tc>
          <w:tcPr>
            <w:tcW w:w="1095" w:type="dxa"/>
          </w:tcPr>
          <w:p w:rsidR="008F5AFD" w:rsidRPr="00A445D0" w:rsidRDefault="00A445D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A44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59" w:type="dxa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achievements of your country are you proud of?</w:t>
            </w:r>
          </w:p>
          <w:p w:rsidR="008F5AFD" w:rsidRDefault="008F5AFD" w:rsidP="009B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К</w:t>
            </w:r>
            <w:r w:rsidRPr="00A44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  <w:p w:rsidR="008E78C6" w:rsidRPr="008E78C6" w:rsidRDefault="008E78C6" w:rsidP="009B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ми достижениями своей страны ты гордишься?</w:t>
            </w:r>
          </w:p>
        </w:tc>
        <w:tc>
          <w:tcPr>
            <w:tcW w:w="1161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,p.125</w:t>
            </w:r>
          </w:p>
        </w:tc>
        <w:tc>
          <w:tcPr>
            <w:tcW w:w="1493" w:type="dxa"/>
            <w:gridSpan w:val="2"/>
          </w:tcPr>
          <w:p w:rsidR="008F5AFD" w:rsidRPr="00B12FB0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830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A44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06" w:type="dxa"/>
          </w:tcPr>
          <w:p w:rsidR="008F5AFD" w:rsidRPr="008E78C6" w:rsidRDefault="008E78C6" w:rsidP="008E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</w:t>
            </w:r>
            <w:r w:rsidRPr="008E7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7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-1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F5AFD" w:rsidRPr="00B12FB0" w:rsidTr="008F5AFD">
        <w:trPr>
          <w:trHeight w:val="1155"/>
        </w:trPr>
        <w:tc>
          <w:tcPr>
            <w:tcW w:w="1095" w:type="dxa"/>
          </w:tcPr>
          <w:p w:rsidR="008F5AFD" w:rsidRPr="008E78C6" w:rsidRDefault="00A445D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7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659" w:type="dxa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achievements of your country are you proud of?</w:t>
            </w:r>
          </w:p>
          <w:p w:rsidR="008F5AFD" w:rsidRPr="008E78C6" w:rsidRDefault="008F5AFD" w:rsidP="009B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К</w:t>
            </w:r>
            <w:r w:rsidRPr="008E7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й</w:t>
            </w:r>
            <w:r w:rsidRPr="008E7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</w:t>
            </w:r>
          </w:p>
          <w:p w:rsidR="008E78C6" w:rsidRPr="008E78C6" w:rsidRDefault="008E78C6" w:rsidP="009B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ижения</w:t>
            </w:r>
            <w:r w:rsidRPr="008E7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</w:t>
            </w:r>
          </w:p>
        </w:tc>
        <w:tc>
          <w:tcPr>
            <w:tcW w:w="1161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Ex.B,C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131</w:t>
            </w:r>
          </w:p>
        </w:tc>
        <w:tc>
          <w:tcPr>
            <w:tcW w:w="1493" w:type="dxa"/>
            <w:gridSpan w:val="2"/>
          </w:tcPr>
          <w:p w:rsidR="008F5AFD" w:rsidRPr="00B12FB0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830" w:type="dxa"/>
            <w:gridSpan w:val="2"/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6" w:type="dxa"/>
          </w:tcPr>
          <w:p w:rsidR="008F5AFD" w:rsidRPr="008E78C6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</w:t>
            </w:r>
            <w:proofErr w:type="spellEnd"/>
            <w:r w:rsidRPr="008E7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7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7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 сло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E78C6" w:rsidRPr="008E78C6" w:rsidTr="008F5AFD">
        <w:trPr>
          <w:trHeight w:val="1155"/>
        </w:trPr>
        <w:tc>
          <w:tcPr>
            <w:tcW w:w="1095" w:type="dxa"/>
          </w:tcPr>
          <w:p w:rsidR="008E78C6" w:rsidRPr="008E78C6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1659" w:type="dxa"/>
          </w:tcPr>
          <w:p w:rsidR="008E78C6" w:rsidRPr="008E78C6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vision</w:t>
            </w:r>
            <w:r w:rsidRPr="00F2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Подготовка к тес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оварная работа</w:t>
            </w:r>
          </w:p>
        </w:tc>
        <w:tc>
          <w:tcPr>
            <w:tcW w:w="1161" w:type="dxa"/>
            <w:gridSpan w:val="2"/>
          </w:tcPr>
          <w:p w:rsidR="008E78C6" w:rsidRPr="008E78C6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раздела</w:t>
            </w:r>
          </w:p>
        </w:tc>
        <w:tc>
          <w:tcPr>
            <w:tcW w:w="1493" w:type="dxa"/>
            <w:gridSpan w:val="2"/>
          </w:tcPr>
          <w:p w:rsidR="008E78C6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830" w:type="dxa"/>
            <w:gridSpan w:val="2"/>
          </w:tcPr>
          <w:p w:rsidR="008E78C6" w:rsidRPr="00B12FB0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6" w:type="dxa"/>
          </w:tcPr>
          <w:p w:rsidR="008E78C6" w:rsidRPr="008E78C6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</w:t>
            </w:r>
            <w:proofErr w:type="spellEnd"/>
            <w:r w:rsidRPr="008E7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7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7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E78C6" w:rsidRPr="008E78C6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8E78C6" w:rsidRPr="008E78C6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E78C6" w:rsidRPr="008E78C6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F5AFD" w:rsidRPr="008E78C6" w:rsidTr="008F5AFD">
        <w:trPr>
          <w:trHeight w:val="675"/>
        </w:trPr>
        <w:tc>
          <w:tcPr>
            <w:tcW w:w="1095" w:type="dxa"/>
          </w:tcPr>
          <w:p w:rsidR="008F5AFD" w:rsidRPr="008E78C6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59" w:type="dxa"/>
          </w:tcPr>
          <w:p w:rsidR="008F5AFD" w:rsidRPr="008E78C6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st yourself</w:t>
            </w:r>
          </w:p>
          <w:p w:rsidR="008F5AFD" w:rsidRPr="00B12FB0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61" w:type="dxa"/>
            <w:gridSpan w:val="2"/>
          </w:tcPr>
          <w:p w:rsidR="008F5AFD" w:rsidRPr="00B12FB0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раздела</w:t>
            </w:r>
          </w:p>
        </w:tc>
        <w:tc>
          <w:tcPr>
            <w:tcW w:w="1493" w:type="dxa"/>
            <w:gridSpan w:val="2"/>
          </w:tcPr>
          <w:p w:rsidR="008F5AFD" w:rsidRPr="00B12FB0" w:rsidRDefault="008E78C6" w:rsidP="009B7CC8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  <w:r w:rsidR="008F5AFD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ab/>
            </w:r>
          </w:p>
        </w:tc>
        <w:tc>
          <w:tcPr>
            <w:tcW w:w="830" w:type="dxa"/>
            <w:gridSpan w:val="2"/>
          </w:tcPr>
          <w:p w:rsidR="008F5AFD" w:rsidRPr="008E78C6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</w:t>
            </w:r>
            <w:proofErr w:type="spellEnd"/>
            <w:r w:rsidRPr="008E7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06" w:type="dxa"/>
          </w:tcPr>
          <w:p w:rsidR="008F5AFD" w:rsidRPr="00B12FB0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D,p.13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5AFD" w:rsidRPr="008E78C6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8F5AFD" w:rsidRPr="008E78C6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F5AFD" w:rsidRPr="008E78C6" w:rsidRDefault="008F5AF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E78C6" w:rsidRPr="008E78C6" w:rsidTr="008F5AFD">
        <w:trPr>
          <w:trHeight w:val="675"/>
        </w:trPr>
        <w:tc>
          <w:tcPr>
            <w:tcW w:w="1095" w:type="dxa"/>
          </w:tcPr>
          <w:p w:rsidR="008E78C6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59" w:type="dxa"/>
          </w:tcPr>
          <w:p w:rsidR="008E78C6" w:rsidRPr="008E78C6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оекту.</w:t>
            </w:r>
          </w:p>
        </w:tc>
        <w:tc>
          <w:tcPr>
            <w:tcW w:w="1161" w:type="dxa"/>
            <w:gridSpan w:val="2"/>
          </w:tcPr>
          <w:p w:rsidR="008E78C6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раздела</w:t>
            </w:r>
          </w:p>
        </w:tc>
        <w:tc>
          <w:tcPr>
            <w:tcW w:w="1493" w:type="dxa"/>
            <w:gridSpan w:val="2"/>
          </w:tcPr>
          <w:p w:rsidR="008E78C6" w:rsidRDefault="008E78C6" w:rsidP="009B7CC8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830" w:type="dxa"/>
            <w:gridSpan w:val="2"/>
          </w:tcPr>
          <w:p w:rsidR="008E78C6" w:rsidRPr="00B12FB0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6" w:type="dxa"/>
          </w:tcPr>
          <w:p w:rsidR="008E78C6" w:rsidRPr="00712816" w:rsidRDefault="0071281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E78C6" w:rsidRPr="008E78C6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8E78C6" w:rsidRPr="008E78C6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E78C6" w:rsidRPr="008E78C6" w:rsidRDefault="008E78C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12816" w:rsidRPr="00712816" w:rsidTr="00712816">
        <w:trPr>
          <w:trHeight w:val="690"/>
        </w:trPr>
        <w:tc>
          <w:tcPr>
            <w:tcW w:w="1095" w:type="dxa"/>
          </w:tcPr>
          <w:p w:rsidR="00712816" w:rsidRPr="008E78C6" w:rsidRDefault="00712816" w:rsidP="008E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59" w:type="dxa"/>
          </w:tcPr>
          <w:p w:rsidR="00712816" w:rsidRPr="00B12FB0" w:rsidRDefault="0071281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ject «I’ll tell you about this country”</w:t>
            </w:r>
          </w:p>
        </w:tc>
        <w:tc>
          <w:tcPr>
            <w:tcW w:w="1147" w:type="dxa"/>
          </w:tcPr>
          <w:p w:rsidR="00712816" w:rsidRPr="008E78C6" w:rsidRDefault="00712816" w:rsidP="008E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раздела</w:t>
            </w:r>
          </w:p>
        </w:tc>
        <w:tc>
          <w:tcPr>
            <w:tcW w:w="1459" w:type="dxa"/>
            <w:gridSpan w:val="2"/>
          </w:tcPr>
          <w:p w:rsidR="00712816" w:rsidRPr="008E78C6" w:rsidRDefault="00712816" w:rsidP="008E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850" w:type="dxa"/>
            <w:gridSpan w:val="2"/>
          </w:tcPr>
          <w:p w:rsidR="00712816" w:rsidRPr="008E78C6" w:rsidRDefault="00712816" w:rsidP="0071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проекты</w:t>
            </w:r>
            <w:proofErr w:type="gramEnd"/>
          </w:p>
        </w:tc>
        <w:tc>
          <w:tcPr>
            <w:tcW w:w="1134" w:type="dxa"/>
            <w:gridSpan w:val="2"/>
          </w:tcPr>
          <w:p w:rsidR="00712816" w:rsidRPr="00712816" w:rsidRDefault="00712816" w:rsidP="008E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</w:t>
            </w:r>
            <w:proofErr w:type="spellEnd"/>
            <w:r w:rsidRPr="007128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128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128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12816" w:rsidRPr="00712816" w:rsidRDefault="0071281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712816" w:rsidRPr="00712816" w:rsidRDefault="0071281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712816" w:rsidRPr="00712816" w:rsidRDefault="0071281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220FB" w:rsidRPr="00B12FB0" w:rsidTr="006220FB">
        <w:trPr>
          <w:trHeight w:val="225"/>
        </w:trPr>
        <w:tc>
          <w:tcPr>
            <w:tcW w:w="1095" w:type="dxa"/>
          </w:tcPr>
          <w:p w:rsidR="006220FB" w:rsidRPr="00712816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28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659" w:type="dxa"/>
            <w:vMerge w:val="restart"/>
          </w:tcPr>
          <w:p w:rsidR="006220FB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me reading</w:t>
            </w:r>
          </w:p>
          <w:p w:rsidR="006220FB" w:rsidRPr="006220FB" w:rsidRDefault="006220FB" w:rsidP="006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gridSpan w:val="3"/>
            <w:vMerge w:val="restart"/>
          </w:tcPr>
          <w:p w:rsidR="006220FB" w:rsidRPr="00B12FB0" w:rsidRDefault="006220FB" w:rsidP="006220FB">
            <w:pPr>
              <w:tabs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Three men in a Boat: To Say Nothing of the Dog”</w:t>
            </w:r>
          </w:p>
          <w:p w:rsidR="006220FB" w:rsidRPr="00B12FB0" w:rsidRDefault="006220FB" w:rsidP="006220FB">
            <w:pPr>
              <w:tabs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n extract from the book by Jerome </w:t>
            </w:r>
            <w:proofErr w:type="gram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..</w:t>
            </w:r>
            <w:proofErr w:type="gram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Jerome  p.20-27 Workbook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ab/>
            </w:r>
          </w:p>
        </w:tc>
        <w:tc>
          <w:tcPr>
            <w:tcW w:w="850" w:type="dxa"/>
            <w:gridSpan w:val="2"/>
            <w:vMerge w:val="restart"/>
          </w:tcPr>
          <w:p w:rsidR="006220FB" w:rsidRPr="006220FB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овое чтение</w:t>
            </w:r>
          </w:p>
        </w:tc>
        <w:tc>
          <w:tcPr>
            <w:tcW w:w="1134" w:type="dxa"/>
            <w:gridSpan w:val="2"/>
            <w:vMerge w:val="restart"/>
          </w:tcPr>
          <w:p w:rsidR="006220FB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</w:p>
          <w:p w:rsidR="006220FB" w:rsidRPr="006220FB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20FB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6220FB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220FB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0FB" w:rsidRPr="00B12FB0" w:rsidTr="006220FB">
        <w:trPr>
          <w:trHeight w:val="225"/>
        </w:trPr>
        <w:tc>
          <w:tcPr>
            <w:tcW w:w="1095" w:type="dxa"/>
          </w:tcPr>
          <w:p w:rsidR="006220FB" w:rsidRPr="008E78C6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59" w:type="dxa"/>
            <w:vMerge/>
          </w:tcPr>
          <w:p w:rsidR="006220FB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06" w:type="dxa"/>
            <w:gridSpan w:val="3"/>
            <w:vMerge/>
          </w:tcPr>
          <w:p w:rsidR="006220FB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6220FB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6220FB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20FB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6220FB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220FB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0FB" w:rsidRPr="00B12FB0" w:rsidTr="006220FB">
        <w:trPr>
          <w:trHeight w:val="240"/>
        </w:trPr>
        <w:tc>
          <w:tcPr>
            <w:tcW w:w="1095" w:type="dxa"/>
          </w:tcPr>
          <w:p w:rsidR="006220FB" w:rsidRPr="008E78C6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59" w:type="dxa"/>
            <w:vMerge/>
          </w:tcPr>
          <w:p w:rsidR="006220FB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06" w:type="dxa"/>
            <w:gridSpan w:val="3"/>
            <w:vMerge/>
          </w:tcPr>
          <w:p w:rsidR="006220FB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6220FB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6220FB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20FB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6220FB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220FB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7CC8" w:rsidRDefault="009B7CC8">
      <w:pPr>
        <w:rPr>
          <w:rFonts w:ascii="Times New Roman" w:hAnsi="Times New Roman" w:cs="Times New Roman"/>
          <w:sz w:val="20"/>
          <w:szCs w:val="20"/>
        </w:rPr>
      </w:pPr>
    </w:p>
    <w:p w:rsidR="008F5AFD" w:rsidRPr="00B12FB0" w:rsidRDefault="008F5AF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55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1847"/>
        <w:gridCol w:w="1148"/>
        <w:gridCol w:w="19"/>
        <w:gridCol w:w="1679"/>
        <w:gridCol w:w="9"/>
        <w:gridCol w:w="839"/>
        <w:gridCol w:w="11"/>
        <w:gridCol w:w="889"/>
        <w:gridCol w:w="900"/>
        <w:gridCol w:w="45"/>
        <w:gridCol w:w="944"/>
      </w:tblGrid>
      <w:tr w:rsidR="009B7CC8" w:rsidRPr="00B12FB0" w:rsidTr="009B7CC8">
        <w:tc>
          <w:tcPr>
            <w:tcW w:w="1225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Unit4</w:t>
            </w:r>
          </w:p>
          <w:p w:rsidR="009B7CC8" w:rsidRPr="006220FB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7" w:type="dxa"/>
          </w:tcPr>
          <w:p w:rsidR="009B7CC8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clubs and how to select them</w:t>
            </w:r>
          </w:p>
          <w:p w:rsidR="006220FB" w:rsidRPr="006220FB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Клубы по интересам и как их выбрать»</w:t>
            </w:r>
          </w:p>
        </w:tc>
        <w:tc>
          <w:tcPr>
            <w:tcW w:w="116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2,p.135</w:t>
            </w:r>
          </w:p>
        </w:tc>
        <w:tc>
          <w:tcPr>
            <w:tcW w:w="1679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Infinitive 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ms of the Infinitive</w:t>
            </w:r>
          </w:p>
        </w:tc>
        <w:tc>
          <w:tcPr>
            <w:tcW w:w="848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dxa"/>
            <w:gridSpan w:val="2"/>
          </w:tcPr>
          <w:p w:rsidR="009B7CC8" w:rsidRPr="006220FB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</w:t>
            </w:r>
            <w:r w:rsidRPr="006220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220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-137</w:t>
            </w:r>
          </w:p>
        </w:tc>
        <w:tc>
          <w:tcPr>
            <w:tcW w:w="945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944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9B7CC8">
        <w:tc>
          <w:tcPr>
            <w:tcW w:w="1225" w:type="dxa"/>
          </w:tcPr>
          <w:p w:rsidR="009B7CC8" w:rsidRPr="006220FB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20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1847" w:type="dxa"/>
          </w:tcPr>
          <w:p w:rsidR="009B7CC8" w:rsidRPr="006220FB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инитив и функции инфинитива</w:t>
            </w:r>
          </w:p>
        </w:tc>
        <w:tc>
          <w:tcPr>
            <w:tcW w:w="116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8,9,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140</w:t>
            </w:r>
          </w:p>
        </w:tc>
        <w:tc>
          <w:tcPr>
            <w:tcW w:w="1679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Infinitive 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48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6220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00" w:type="dxa"/>
            <w:gridSpan w:val="2"/>
          </w:tcPr>
          <w:p w:rsidR="009B7CC8" w:rsidRPr="006220FB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,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42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B7CC8" w:rsidRPr="00140B0D" w:rsidTr="009B7CC8">
        <w:tc>
          <w:tcPr>
            <w:tcW w:w="1225" w:type="dxa"/>
          </w:tcPr>
          <w:p w:rsidR="009B7CC8" w:rsidRPr="006220FB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20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1847" w:type="dxa"/>
          </w:tcPr>
          <w:p w:rsidR="009B7CC8" w:rsidRPr="006220FB" w:rsidRDefault="00140B0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е упраж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62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лог</w:t>
            </w:r>
          </w:p>
        </w:tc>
        <w:tc>
          <w:tcPr>
            <w:tcW w:w="116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0,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141</w:t>
            </w:r>
          </w:p>
        </w:tc>
        <w:tc>
          <w:tcPr>
            <w:tcW w:w="1679" w:type="dxa"/>
          </w:tcPr>
          <w:p w:rsidR="009B7CC8" w:rsidRPr="00140B0D" w:rsidRDefault="00140B0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848" w:type="dxa"/>
            <w:gridSpan w:val="2"/>
          </w:tcPr>
          <w:p w:rsidR="009B7CC8" w:rsidRPr="00140B0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</w:t>
            </w:r>
            <w:proofErr w:type="spellEnd"/>
            <w:r w:rsid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я</w:t>
            </w:r>
          </w:p>
        </w:tc>
        <w:tc>
          <w:tcPr>
            <w:tcW w:w="900" w:type="dxa"/>
            <w:gridSpan w:val="2"/>
          </w:tcPr>
          <w:p w:rsidR="009B7CC8" w:rsidRPr="00140B0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2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,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2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B7CC8" w:rsidRPr="00140B0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9B7CC8" w:rsidRPr="00140B0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CC8" w:rsidRPr="00140B0D" w:rsidTr="009B7CC8">
        <w:tc>
          <w:tcPr>
            <w:tcW w:w="1225" w:type="dxa"/>
          </w:tcPr>
          <w:p w:rsidR="009B7CC8" w:rsidRPr="00140B0D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7" w:type="dxa"/>
          </w:tcPr>
          <w:p w:rsidR="009B7CC8" w:rsidRPr="00140B0D" w:rsidRDefault="00140B0D" w:rsidP="0062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инитивный оборот. Сложное дополнение</w:t>
            </w:r>
          </w:p>
        </w:tc>
        <w:tc>
          <w:tcPr>
            <w:tcW w:w="1167" w:type="dxa"/>
            <w:gridSpan w:val="2"/>
          </w:tcPr>
          <w:p w:rsidR="009B7CC8" w:rsidRPr="00140B0D" w:rsidRDefault="00140B0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want, to like, to expect, to hear</w:t>
            </w:r>
          </w:p>
        </w:tc>
        <w:tc>
          <w:tcPr>
            <w:tcW w:w="1679" w:type="dxa"/>
          </w:tcPr>
          <w:p w:rsidR="009B7CC8" w:rsidRPr="00140B0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lex</w:t>
            </w: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ect</w:t>
            </w:r>
          </w:p>
        </w:tc>
        <w:tc>
          <w:tcPr>
            <w:tcW w:w="848" w:type="dxa"/>
            <w:gridSpan w:val="2"/>
          </w:tcPr>
          <w:p w:rsidR="009B7CC8" w:rsidRPr="00140B0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dxa"/>
            <w:gridSpan w:val="2"/>
          </w:tcPr>
          <w:p w:rsidR="009B7CC8" w:rsidRPr="00140B0D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6-147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B7CC8" w:rsidRPr="00140B0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9B7CC8" w:rsidRPr="00140B0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CC8" w:rsidRPr="00B12FB0" w:rsidTr="006220FB">
        <w:trPr>
          <w:trHeight w:val="603"/>
        </w:trPr>
        <w:tc>
          <w:tcPr>
            <w:tcW w:w="1225" w:type="dxa"/>
          </w:tcPr>
          <w:p w:rsidR="009B7CC8" w:rsidRPr="00140B0D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7" w:type="dxa"/>
          </w:tcPr>
          <w:p w:rsidR="009B7CC8" w:rsidRPr="00140B0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sa</w:t>
            </w: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ts</w:t>
            </w: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letter</w:t>
            </w:r>
          </w:p>
          <w:p w:rsidR="00140B0D" w:rsidRPr="00140B0D" w:rsidRDefault="00140B0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</w:t>
            </w: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ет</w:t>
            </w: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а</w:t>
            </w: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1167" w:type="dxa"/>
            <w:gridSpan w:val="2"/>
          </w:tcPr>
          <w:p w:rsidR="009B7CC8" w:rsidRPr="00140B0D" w:rsidRDefault="00140B0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раздела</w:t>
            </w:r>
          </w:p>
        </w:tc>
        <w:tc>
          <w:tcPr>
            <w:tcW w:w="1679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lex Object</w:t>
            </w:r>
          </w:p>
        </w:tc>
        <w:tc>
          <w:tcPr>
            <w:tcW w:w="848" w:type="dxa"/>
            <w:gridSpan w:val="2"/>
          </w:tcPr>
          <w:p w:rsidR="009B7CC8" w:rsidRPr="00140B0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ронт</w:t>
            </w:r>
            <w:proofErr w:type="gramStart"/>
            <w:r w:rsid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900" w:type="dxa"/>
            <w:gridSpan w:val="2"/>
          </w:tcPr>
          <w:p w:rsidR="009B7CC8" w:rsidRPr="00140B0D" w:rsidRDefault="00140B0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x. </w:t>
            </w:r>
            <w:r w:rsidR="009B7CC8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,</w:t>
            </w: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</w:p>
          <w:p w:rsidR="009B7CC8" w:rsidRPr="00B12FB0" w:rsidRDefault="00140B0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</w:t>
            </w:r>
            <w:r w:rsidR="009B7CC8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7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9B7CC8">
        <w:tc>
          <w:tcPr>
            <w:tcW w:w="1225" w:type="dxa"/>
          </w:tcPr>
          <w:p w:rsidR="009B7CC8" w:rsidRPr="00140B0D" w:rsidRDefault="008F5AFD" w:rsidP="008F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6220FB" w:rsidRP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  <w:p w:rsidR="009B7CC8" w:rsidRPr="00140B0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B7CC8" w:rsidRPr="00140B0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B7CC8" w:rsidRPr="00140B0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7" w:type="dxa"/>
          </w:tcPr>
          <w:p w:rsidR="009B7CC8" w:rsidRPr="00B12FB0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инитивный</w:t>
            </w: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</w:t>
            </w: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е</w:t>
            </w: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ее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67" w:type="dxa"/>
            <w:gridSpan w:val="2"/>
          </w:tcPr>
          <w:p w:rsidR="009B7CC8" w:rsidRPr="00B12FB0" w:rsidRDefault="00140B0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know, to report, to say, to suppose, to think, to seem</w:t>
            </w:r>
          </w:p>
        </w:tc>
        <w:tc>
          <w:tcPr>
            <w:tcW w:w="1679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lex Subject</w:t>
            </w:r>
          </w:p>
        </w:tc>
        <w:tc>
          <w:tcPr>
            <w:tcW w:w="848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00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</w:t>
            </w:r>
            <w:r w:rsid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,</w:t>
            </w:r>
            <w:r w:rsid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,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156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9B7CC8">
        <w:tc>
          <w:tcPr>
            <w:tcW w:w="1225" w:type="dxa"/>
          </w:tcPr>
          <w:p w:rsidR="009B7CC8" w:rsidRPr="00140B0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B7CC8" w:rsidRPr="00140B0D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1847" w:type="dxa"/>
          </w:tcPr>
          <w:p w:rsidR="006220FB" w:rsidRPr="00B12FB0" w:rsidRDefault="009B7CC8" w:rsidP="0062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semiteNational</w:t>
            </w:r>
            <w:proofErr w:type="spellEnd"/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k</w:t>
            </w:r>
            <w:r w:rsidR="006220FB"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220FB"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К</w:t>
            </w:r>
            <w:r w:rsidR="006220FB"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я</w:t>
            </w:r>
          </w:p>
          <w:p w:rsidR="009B7CC8" w:rsidRPr="00140B0D" w:rsidRDefault="00140B0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шими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ый парк</w:t>
            </w:r>
          </w:p>
          <w:p w:rsidR="006220FB" w:rsidRPr="006220FB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</w:tcPr>
          <w:p w:rsidR="009B7CC8" w:rsidRPr="00140B0D" w:rsidRDefault="00140B0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 species, prey, a trail, a meadow,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rteam</w:t>
            </w:r>
            <w:proofErr w:type="spellEnd"/>
          </w:p>
        </w:tc>
        <w:tc>
          <w:tcPr>
            <w:tcW w:w="1679" w:type="dxa"/>
          </w:tcPr>
          <w:p w:rsidR="009B7CC8" w:rsidRPr="00140B0D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lex Subject</w:t>
            </w:r>
          </w:p>
        </w:tc>
        <w:tc>
          <w:tcPr>
            <w:tcW w:w="848" w:type="dxa"/>
            <w:gridSpan w:val="2"/>
          </w:tcPr>
          <w:p w:rsidR="009B7CC8" w:rsidRPr="00B12FB0" w:rsidRDefault="00140B0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рная работа</w:t>
            </w:r>
          </w:p>
        </w:tc>
        <w:tc>
          <w:tcPr>
            <w:tcW w:w="900" w:type="dxa"/>
            <w:gridSpan w:val="2"/>
          </w:tcPr>
          <w:p w:rsidR="009B7CC8" w:rsidRPr="00B12FB0" w:rsidRDefault="009B7CC8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</w:t>
            </w:r>
            <w:r w:rsid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.</w:t>
            </w:r>
            <w:r w:rsid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,p.156-157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9B7CC8">
        <w:tc>
          <w:tcPr>
            <w:tcW w:w="1225" w:type="dxa"/>
          </w:tcPr>
          <w:p w:rsidR="009B7CC8" w:rsidRPr="00140B0D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70</w:t>
            </w:r>
          </w:p>
        </w:tc>
        <w:tc>
          <w:tcPr>
            <w:tcW w:w="1847" w:type="dxa"/>
          </w:tcPr>
          <w:p w:rsidR="009B7CC8" w:rsidRPr="00140B0D" w:rsidRDefault="00140B0D" w:rsidP="009B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инфинитива</w:t>
            </w:r>
          </w:p>
        </w:tc>
        <w:tc>
          <w:tcPr>
            <w:tcW w:w="116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4,p.160</w:t>
            </w:r>
          </w:p>
        </w:tc>
        <w:tc>
          <w:tcPr>
            <w:tcW w:w="1679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ms of the Infinitive</w:t>
            </w:r>
          </w:p>
        </w:tc>
        <w:tc>
          <w:tcPr>
            <w:tcW w:w="848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00" w:type="dxa"/>
            <w:gridSpan w:val="2"/>
          </w:tcPr>
          <w:p w:rsidR="009B7CC8" w:rsidRPr="00B12FB0" w:rsidRDefault="009B7CC8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</w:t>
            </w:r>
            <w:r w:rsid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,</w:t>
            </w:r>
            <w:r w:rsid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,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169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9B7CC8">
        <w:tc>
          <w:tcPr>
            <w:tcW w:w="1225" w:type="dxa"/>
          </w:tcPr>
          <w:p w:rsidR="009B7CC8" w:rsidRPr="00140B0D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1847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hat did Lisa see in </w:t>
            </w:r>
          </w:p>
          <w:p w:rsidR="009B7CC8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semite</w:t>
            </w:r>
            <w:r w:rsidR="0014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tional Park</w:t>
            </w:r>
            <w:r w:rsidR="006220FB" w:rsidRPr="00140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6220FB"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К</w:t>
            </w:r>
            <w:r w:rsidR="006220FB" w:rsidRP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6220FB"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</w:t>
            </w:r>
          </w:p>
          <w:p w:rsidR="00140B0D" w:rsidRPr="00140B0D" w:rsidRDefault="00140B0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можно увиде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шимит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ке</w:t>
            </w:r>
          </w:p>
          <w:p w:rsidR="006220FB" w:rsidRPr="00140B0D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</w:tcPr>
          <w:p w:rsidR="009B7CC8" w:rsidRPr="00140B0D" w:rsidRDefault="00140B0D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 dome, decay, to sparkle, to spread, to over-hang</w:t>
            </w:r>
          </w:p>
        </w:tc>
        <w:tc>
          <w:tcPr>
            <w:tcW w:w="1679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ms of the Infinitive</w:t>
            </w:r>
          </w:p>
        </w:tc>
        <w:tc>
          <w:tcPr>
            <w:tcW w:w="848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C,D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169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9B7CC8">
        <w:tc>
          <w:tcPr>
            <w:tcW w:w="1225" w:type="dxa"/>
          </w:tcPr>
          <w:p w:rsidR="009B7CC8" w:rsidRPr="006220FB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7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did Lisa see in Yosemite</w:t>
            </w:r>
            <w:r w:rsidR="00140B0D" w:rsidRPr="00140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tional Park</w:t>
            </w:r>
          </w:p>
          <w:p w:rsidR="009B7CC8" w:rsidRPr="00B12FB0" w:rsidRDefault="009B7CC8" w:rsidP="009B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К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а</w:t>
            </w:r>
          </w:p>
        </w:tc>
        <w:tc>
          <w:tcPr>
            <w:tcW w:w="1167" w:type="dxa"/>
            <w:gridSpan w:val="2"/>
          </w:tcPr>
          <w:p w:rsidR="009B7CC8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ture, fussy, soil, a cone, seed</w:t>
            </w:r>
          </w:p>
        </w:tc>
        <w:tc>
          <w:tcPr>
            <w:tcW w:w="1679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ms of the Infinitive</w:t>
            </w:r>
          </w:p>
        </w:tc>
        <w:tc>
          <w:tcPr>
            <w:tcW w:w="848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</w:t>
            </w:r>
            <w:r w:rsidR="000801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,</w:t>
            </w:r>
            <w:r w:rsidR="000801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17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9B7CC8">
        <w:tc>
          <w:tcPr>
            <w:tcW w:w="1225" w:type="dxa"/>
          </w:tcPr>
          <w:p w:rsidR="009B7CC8" w:rsidRPr="006220FB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7" w:type="dxa"/>
          </w:tcPr>
          <w:p w:rsidR="009B7CC8" w:rsidRPr="00B12FB0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альные глаголы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, must,</w:t>
            </w:r>
            <w:r w:rsidR="00094E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y</w:t>
            </w:r>
          </w:p>
        </w:tc>
        <w:tc>
          <w:tcPr>
            <w:tcW w:w="1167" w:type="dxa"/>
            <w:gridSpan w:val="2"/>
          </w:tcPr>
          <w:p w:rsidR="009B7CC8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, must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y</w:t>
            </w:r>
          </w:p>
        </w:tc>
        <w:tc>
          <w:tcPr>
            <w:tcW w:w="1679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альные глаголы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, must,</w:t>
            </w:r>
            <w:r w:rsidR="000801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y</w:t>
            </w:r>
          </w:p>
        </w:tc>
        <w:tc>
          <w:tcPr>
            <w:tcW w:w="848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</w:t>
            </w:r>
            <w:r w:rsidR="000801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,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18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9B7CC8">
        <w:tc>
          <w:tcPr>
            <w:tcW w:w="1225" w:type="dxa"/>
          </w:tcPr>
          <w:p w:rsidR="009B7CC8" w:rsidRPr="006220FB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7" w:type="dxa"/>
          </w:tcPr>
          <w:p w:rsidR="009B7CC8" w:rsidRPr="000801A1" w:rsidRDefault="000801A1" w:rsidP="009B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е упражнения</w:t>
            </w:r>
          </w:p>
        </w:tc>
        <w:tc>
          <w:tcPr>
            <w:tcW w:w="116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5,p.174</w:t>
            </w:r>
          </w:p>
        </w:tc>
        <w:tc>
          <w:tcPr>
            <w:tcW w:w="1679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альные глаголы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an, </w:t>
            </w: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st,may</w:t>
            </w:r>
            <w:proofErr w:type="spellEnd"/>
          </w:p>
        </w:tc>
        <w:tc>
          <w:tcPr>
            <w:tcW w:w="848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</w:t>
            </w:r>
            <w:r w:rsidR="000801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,</w:t>
            </w:r>
            <w:r w:rsidR="000801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18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9B7CC8">
        <w:tc>
          <w:tcPr>
            <w:tcW w:w="1225" w:type="dxa"/>
          </w:tcPr>
          <w:p w:rsidR="009B7CC8" w:rsidRPr="006220FB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7" w:type="dxa"/>
          </w:tcPr>
          <w:p w:rsidR="009B7CC8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happened on the Merced River</w:t>
            </w:r>
          </w:p>
          <w:p w:rsidR="000801A1" w:rsidRPr="000801A1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случилось на реке</w:t>
            </w:r>
          </w:p>
        </w:tc>
        <w:tc>
          <w:tcPr>
            <w:tcW w:w="1167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182</w:t>
            </w:r>
          </w:p>
        </w:tc>
        <w:tc>
          <w:tcPr>
            <w:tcW w:w="1679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альные глаголы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an, </w:t>
            </w: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st,may</w:t>
            </w:r>
            <w:proofErr w:type="spellEnd"/>
          </w:p>
        </w:tc>
        <w:tc>
          <w:tcPr>
            <w:tcW w:w="848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dxa"/>
            <w:gridSpan w:val="2"/>
          </w:tcPr>
          <w:p w:rsidR="009B7CC8" w:rsidRPr="00B12FB0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 C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18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801A1" w:rsidRPr="007B3D07" w:rsidTr="000801A1">
        <w:tc>
          <w:tcPr>
            <w:tcW w:w="1225" w:type="dxa"/>
          </w:tcPr>
          <w:p w:rsidR="000801A1" w:rsidRPr="000801A1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01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801A1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vision</w:t>
            </w:r>
            <w:r w:rsidRPr="00F2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0801A1" w:rsidRPr="000801A1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Подготовка к тесту. Словарная работа</w:t>
            </w:r>
            <w:r w:rsidRPr="00080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0801A1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44-47</w:t>
            </w:r>
          </w:p>
          <w:p w:rsidR="000801A1" w:rsidRPr="000801A1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kbook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0801A1" w:rsidRPr="00AD4946" w:rsidRDefault="00AD494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801A1" w:rsidRDefault="000801A1" w:rsidP="0008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="007B3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="007B3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. раб.</w:t>
            </w:r>
          </w:p>
          <w:p w:rsidR="000801A1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1A1" w:rsidRPr="007B3D07" w:rsidRDefault="000801A1" w:rsidP="0008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801A1" w:rsidRDefault="000801A1" w:rsidP="000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</w:t>
            </w:r>
            <w:proofErr w:type="spellEnd"/>
            <w:r w:rsidRPr="007B3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7B3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B3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  <w:p w:rsidR="000801A1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1A1" w:rsidRPr="000801A1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801A1" w:rsidRPr="007B3D07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0801A1" w:rsidRPr="007B3D07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1A1" w:rsidRPr="007B3D07" w:rsidTr="000801A1">
        <w:tc>
          <w:tcPr>
            <w:tcW w:w="1225" w:type="dxa"/>
          </w:tcPr>
          <w:p w:rsidR="000801A1" w:rsidRPr="007B3D07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0801A1" w:rsidRPr="000801A1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st</w:t>
            </w:r>
            <w:r w:rsidRPr="00080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rself</w:t>
            </w:r>
          </w:p>
          <w:p w:rsidR="000801A1" w:rsidRPr="000801A1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0801A1" w:rsidRPr="00AD4946" w:rsidRDefault="00AD494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раздел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</w:tcBorders>
          </w:tcPr>
          <w:p w:rsidR="000801A1" w:rsidRPr="00AD4946" w:rsidRDefault="00AD494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801A1" w:rsidRPr="007B3D07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точный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0801A1" w:rsidRPr="007B3D07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801A1" w:rsidRPr="007B3D07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0801A1" w:rsidRPr="007B3D07" w:rsidRDefault="000801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946" w:rsidRPr="00B12FB0" w:rsidTr="00AD4946">
        <w:trPr>
          <w:trHeight w:val="395"/>
        </w:trPr>
        <w:tc>
          <w:tcPr>
            <w:tcW w:w="1225" w:type="dxa"/>
          </w:tcPr>
          <w:p w:rsidR="00AD4946" w:rsidRPr="007B3D07" w:rsidRDefault="00AD494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7" w:type="dxa"/>
            <w:vMerge w:val="restart"/>
          </w:tcPr>
          <w:p w:rsidR="00AD4946" w:rsidRDefault="00AD494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оекту.</w:t>
            </w:r>
          </w:p>
          <w:p w:rsidR="00AD4946" w:rsidRPr="00AD4946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</w:t>
            </w:r>
            <w:r w:rsidR="00AD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: «Давайте сохраним природу для будущих поколений»</w:t>
            </w:r>
          </w:p>
        </w:tc>
        <w:tc>
          <w:tcPr>
            <w:tcW w:w="2855" w:type="dxa"/>
            <w:gridSpan w:val="4"/>
            <w:vMerge w:val="restart"/>
          </w:tcPr>
          <w:p w:rsidR="00AD4946" w:rsidRPr="00B12FB0" w:rsidRDefault="00AD494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resentation   </w:t>
            </w: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ject”Let’s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reserve it for future generations” Task p.181</w:t>
            </w:r>
          </w:p>
        </w:tc>
        <w:tc>
          <w:tcPr>
            <w:tcW w:w="850" w:type="dxa"/>
            <w:gridSpan w:val="2"/>
            <w:vMerge w:val="restart"/>
          </w:tcPr>
          <w:p w:rsidR="00AD4946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9" w:type="dxa"/>
            <w:vMerge w:val="restart"/>
          </w:tcPr>
          <w:p w:rsidR="00AD4946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  <w:p w:rsidR="00094E95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кс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D4946" w:rsidRPr="00B12FB0" w:rsidRDefault="00AD494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AD4946" w:rsidRPr="00B12FB0" w:rsidRDefault="00AD494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4946" w:rsidRPr="00B12FB0" w:rsidTr="00AD4946">
        <w:tc>
          <w:tcPr>
            <w:tcW w:w="1225" w:type="dxa"/>
          </w:tcPr>
          <w:p w:rsidR="00AD4946" w:rsidRPr="006220FB" w:rsidRDefault="00AD494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7" w:type="dxa"/>
            <w:vMerge/>
          </w:tcPr>
          <w:p w:rsidR="00AD4946" w:rsidRPr="00B12FB0" w:rsidRDefault="00AD494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55" w:type="dxa"/>
            <w:gridSpan w:val="4"/>
            <w:vMerge/>
          </w:tcPr>
          <w:p w:rsidR="00AD4946" w:rsidRPr="00B12FB0" w:rsidRDefault="00AD494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AD4946" w:rsidRPr="00B12FB0" w:rsidRDefault="00AD494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9" w:type="dxa"/>
            <w:vMerge/>
          </w:tcPr>
          <w:p w:rsidR="00AD4946" w:rsidRPr="00B12FB0" w:rsidRDefault="00AD494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D4946" w:rsidRPr="00B12FB0" w:rsidRDefault="00AD494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AD4946" w:rsidRPr="00B12FB0" w:rsidRDefault="00AD494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94E95" w:rsidRPr="00B12FB0" w:rsidTr="00094E95">
        <w:tc>
          <w:tcPr>
            <w:tcW w:w="1225" w:type="dxa"/>
          </w:tcPr>
          <w:p w:rsidR="00094E95" w:rsidRPr="006220FB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7" w:type="dxa"/>
            <w:vMerge w:val="restart"/>
          </w:tcPr>
          <w:p w:rsidR="00094E95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me reading</w:t>
            </w:r>
          </w:p>
        </w:tc>
        <w:tc>
          <w:tcPr>
            <w:tcW w:w="2855" w:type="dxa"/>
            <w:gridSpan w:val="4"/>
            <w:vMerge w:val="restart"/>
          </w:tcPr>
          <w:p w:rsidR="00094E95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A Dill Pickle” by Katherine Mansfiel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094E95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kbook pp.48-55</w:t>
            </w:r>
          </w:p>
        </w:tc>
        <w:tc>
          <w:tcPr>
            <w:tcW w:w="850" w:type="dxa"/>
            <w:gridSpan w:val="2"/>
            <w:vMerge w:val="restart"/>
          </w:tcPr>
          <w:p w:rsidR="00094E95" w:rsidRPr="00094E95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9" w:type="dxa"/>
            <w:vMerge w:val="restart"/>
          </w:tcPr>
          <w:p w:rsidR="00094E95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</w:p>
          <w:p w:rsidR="00094E95" w:rsidRPr="00094E95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4E95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094E95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94E95" w:rsidRPr="00B12FB0" w:rsidTr="00094E95">
        <w:tc>
          <w:tcPr>
            <w:tcW w:w="1225" w:type="dxa"/>
          </w:tcPr>
          <w:p w:rsidR="00094E95" w:rsidRPr="006220FB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7" w:type="dxa"/>
            <w:vMerge/>
          </w:tcPr>
          <w:p w:rsidR="00094E95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55" w:type="dxa"/>
            <w:gridSpan w:val="4"/>
            <w:vMerge/>
          </w:tcPr>
          <w:p w:rsidR="00094E95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094E95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9" w:type="dxa"/>
            <w:vMerge/>
          </w:tcPr>
          <w:p w:rsidR="00094E95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4E95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094E95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94E95" w:rsidRPr="00B12FB0" w:rsidTr="00094E95">
        <w:tc>
          <w:tcPr>
            <w:tcW w:w="1225" w:type="dxa"/>
          </w:tcPr>
          <w:p w:rsidR="00094E95" w:rsidRPr="006220FB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7" w:type="dxa"/>
            <w:vMerge/>
          </w:tcPr>
          <w:p w:rsidR="00094E95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55" w:type="dxa"/>
            <w:gridSpan w:val="4"/>
            <w:vMerge/>
          </w:tcPr>
          <w:p w:rsidR="00094E95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094E95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9" w:type="dxa"/>
            <w:vMerge/>
          </w:tcPr>
          <w:p w:rsidR="00094E95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4E95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094E95" w:rsidRPr="00B12FB0" w:rsidRDefault="00094E95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B7CC8" w:rsidRPr="00B12FB0" w:rsidRDefault="009B7CC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55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1866"/>
        <w:gridCol w:w="1149"/>
        <w:gridCol w:w="6"/>
        <w:gridCol w:w="1673"/>
        <w:gridCol w:w="7"/>
        <w:gridCol w:w="841"/>
        <w:gridCol w:w="901"/>
        <w:gridCol w:w="900"/>
        <w:gridCol w:w="987"/>
      </w:tblGrid>
      <w:tr w:rsidR="009B7CC8" w:rsidRPr="00B12FB0" w:rsidTr="00136A70">
        <w:tc>
          <w:tcPr>
            <w:tcW w:w="1225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Unit</w:t>
            </w: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:rsidR="009B7CC8" w:rsidRPr="006220FB" w:rsidRDefault="006220FB" w:rsidP="0062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3</w:t>
            </w:r>
          </w:p>
        </w:tc>
        <w:tc>
          <w:tcPr>
            <w:tcW w:w="1866" w:type="dxa"/>
          </w:tcPr>
          <w:p w:rsidR="00B271F4" w:rsidRPr="00B12FB0" w:rsidRDefault="00B271F4" w:rsidP="00B2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альные глаголы</w:t>
            </w:r>
          </w:p>
          <w:p w:rsidR="009B7CC8" w:rsidRPr="00B271F4" w:rsidRDefault="00B271F4" w:rsidP="00B2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ould</w:t>
            </w:r>
            <w:r w:rsidRPr="00B271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ght</w:t>
            </w:r>
            <w:proofErr w:type="spellEnd"/>
            <w:r w:rsidRPr="00B271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</w:t>
            </w:r>
            <w:r w:rsidRPr="00B271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ld</w:t>
            </w:r>
            <w:r w:rsidRPr="00B271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271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и</w:t>
            </w:r>
            <w:r w:rsidRPr="00B271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ицания</w:t>
            </w:r>
          </w:p>
        </w:tc>
        <w:tc>
          <w:tcPr>
            <w:tcW w:w="1149" w:type="dxa"/>
          </w:tcPr>
          <w:p w:rsidR="009B7CC8" w:rsidRPr="00B12FB0" w:rsidRDefault="00B271F4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ould</w:t>
            </w:r>
            <w:r w:rsidRPr="00B271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ght</w:t>
            </w:r>
            <w:r w:rsidRPr="00B271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</w:t>
            </w:r>
            <w:r w:rsidRPr="00B271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ld</w:t>
            </w:r>
          </w:p>
        </w:tc>
        <w:tc>
          <w:tcPr>
            <w:tcW w:w="1679" w:type="dxa"/>
            <w:gridSpan w:val="2"/>
            <w:vMerge w:val="restart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альные глаголы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ould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ght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ld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начении порицания</w:t>
            </w:r>
          </w:p>
        </w:tc>
        <w:tc>
          <w:tcPr>
            <w:tcW w:w="848" w:type="dxa"/>
            <w:gridSpan w:val="2"/>
          </w:tcPr>
          <w:p w:rsidR="009B7CC8" w:rsidRPr="00B12FB0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нолог</w:t>
            </w:r>
          </w:p>
        </w:tc>
        <w:tc>
          <w:tcPr>
            <w:tcW w:w="901" w:type="dxa"/>
          </w:tcPr>
          <w:p w:rsidR="009B7CC8" w:rsidRPr="00136A70" w:rsidRDefault="009B7CC8" w:rsidP="0013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</w:t>
            </w:r>
            <w:r w:rsidR="00136A70" w:rsidRPr="00136A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13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36A70" w:rsidRPr="00136A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="0013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136A70">
        <w:tc>
          <w:tcPr>
            <w:tcW w:w="1225" w:type="dxa"/>
          </w:tcPr>
          <w:p w:rsidR="009B7CC8" w:rsidRPr="00136A7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6A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1866" w:type="dxa"/>
          </w:tcPr>
          <w:p w:rsidR="009B7CC8" w:rsidRPr="00136A7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ust in my dreams you let me into your heart</w:t>
            </w:r>
          </w:p>
          <w:p w:rsidR="00136A70" w:rsidRPr="00136A7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ня</w:t>
            </w:r>
            <w:r w:rsidRPr="00136A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ида</w:t>
            </w:r>
          </w:p>
        </w:tc>
        <w:tc>
          <w:tcPr>
            <w:tcW w:w="1149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0,p188</w:t>
            </w:r>
          </w:p>
        </w:tc>
        <w:tc>
          <w:tcPr>
            <w:tcW w:w="1679" w:type="dxa"/>
            <w:gridSpan w:val="2"/>
            <w:vMerge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48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136A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01" w:type="dxa"/>
          </w:tcPr>
          <w:p w:rsidR="00136A70" w:rsidRPr="00136A70" w:rsidRDefault="00136A70" w:rsidP="0013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р. 191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136A70">
        <w:tc>
          <w:tcPr>
            <w:tcW w:w="1225" w:type="dxa"/>
          </w:tcPr>
          <w:p w:rsidR="009B7CC8" w:rsidRPr="00136A7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6A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1866" w:type="dxa"/>
          </w:tcPr>
          <w:p w:rsidR="009B7CC8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t turned out that </w:t>
            </w: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ma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ad always known that David…</w:t>
            </w:r>
          </w:p>
          <w:p w:rsidR="00136A70" w:rsidRPr="00136A7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 Лизы</w:t>
            </w:r>
          </w:p>
        </w:tc>
        <w:tc>
          <w:tcPr>
            <w:tcW w:w="1149" w:type="dxa"/>
          </w:tcPr>
          <w:p w:rsidR="009B7CC8" w:rsidRPr="00B12FB0" w:rsidRDefault="00397D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 cub, a coward, a bandage, to hug, to blush</w:t>
            </w:r>
          </w:p>
        </w:tc>
        <w:tc>
          <w:tcPr>
            <w:tcW w:w="1679" w:type="dxa"/>
            <w:gridSpan w:val="2"/>
            <w:vMerge w:val="restart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требление артикля с </w:t>
            </w: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и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и</w:t>
            </w:r>
            <w:proofErr w:type="gram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значающими части суток и времена года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 с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ощью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</w:p>
        </w:tc>
        <w:tc>
          <w:tcPr>
            <w:tcW w:w="848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" w:type="dxa"/>
          </w:tcPr>
          <w:p w:rsidR="009B7CC8" w:rsidRPr="00B12FB0" w:rsidRDefault="009B7CC8" w:rsidP="0013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</w:t>
            </w:r>
            <w:r w:rsidR="0013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,</w:t>
            </w:r>
            <w:r w:rsidR="00136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6A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,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197-19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CC8" w:rsidRPr="00B12FB0" w:rsidTr="00136A70">
        <w:tc>
          <w:tcPr>
            <w:tcW w:w="1225" w:type="dxa"/>
          </w:tcPr>
          <w:p w:rsidR="009B7CC8" w:rsidRPr="006220FB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66" w:type="dxa"/>
          </w:tcPr>
          <w:p w:rsidR="009B7CC8" w:rsidRPr="00136A70" w:rsidRDefault="00136A70" w:rsidP="0013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артикля с существите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="007B3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авнение </w:t>
            </w:r>
            <w:r w:rsidR="007B3D07"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мощью </w:t>
            </w:r>
            <w:r w:rsidR="007B3D07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="007B3D07"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7B3D07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</w:p>
        </w:tc>
        <w:tc>
          <w:tcPr>
            <w:tcW w:w="1149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Ex.4,p.196</w:t>
            </w:r>
          </w:p>
        </w:tc>
        <w:tc>
          <w:tcPr>
            <w:tcW w:w="1679" w:type="dxa"/>
            <w:gridSpan w:val="2"/>
            <w:vMerge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48" w:type="dxa"/>
            <w:gridSpan w:val="2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C,D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19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36A70" w:rsidRPr="007B4466" w:rsidTr="00136A70">
        <w:tc>
          <w:tcPr>
            <w:tcW w:w="1225" w:type="dxa"/>
          </w:tcPr>
          <w:p w:rsidR="00136A7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1866" w:type="dxa"/>
          </w:tcPr>
          <w:p w:rsidR="00136A70" w:rsidRPr="007B3D07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а дневника Лизы</w:t>
            </w:r>
          </w:p>
        </w:tc>
        <w:tc>
          <w:tcPr>
            <w:tcW w:w="1149" w:type="dxa"/>
          </w:tcPr>
          <w:p w:rsidR="00136A70" w:rsidRPr="00B12FB0" w:rsidRDefault="00397D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 row, a duke, the stalls, the stage, a director</w:t>
            </w:r>
          </w:p>
        </w:tc>
        <w:tc>
          <w:tcPr>
            <w:tcW w:w="1679" w:type="dxa"/>
            <w:gridSpan w:val="2"/>
          </w:tcPr>
          <w:p w:rsidR="00136A70" w:rsidRPr="00B12FB0" w:rsidRDefault="007B446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848" w:type="dxa"/>
            <w:gridSpan w:val="2"/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136A70" w:rsidRPr="007B4466" w:rsidRDefault="007B446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 р. 205-20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6A70" w:rsidRPr="007B4466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36A70" w:rsidRPr="007B4466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CC8" w:rsidRPr="007B4466" w:rsidTr="00136A70">
        <w:tc>
          <w:tcPr>
            <w:tcW w:w="1225" w:type="dxa"/>
          </w:tcPr>
          <w:p w:rsidR="009B7CC8" w:rsidRPr="006220FB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66" w:type="dxa"/>
          </w:tcPr>
          <w:p w:rsidR="009B7CC8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l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ld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</w:t>
            </w: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proofErr w:type="spellEnd"/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ge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  <w:p w:rsidR="007B3D07" w:rsidRPr="007B3D07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ь мир театр»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9B7CC8" w:rsidRPr="007B4466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,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98</w:t>
            </w:r>
          </w:p>
        </w:tc>
        <w:tc>
          <w:tcPr>
            <w:tcW w:w="1679" w:type="dxa"/>
            <w:gridSpan w:val="2"/>
          </w:tcPr>
          <w:p w:rsidR="009B7CC8" w:rsidRPr="007B4466" w:rsidRDefault="007B446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848" w:type="dxa"/>
            <w:gridSpan w:val="2"/>
          </w:tcPr>
          <w:p w:rsidR="009B7CC8" w:rsidRPr="007B4466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парах</w:t>
            </w:r>
          </w:p>
        </w:tc>
        <w:tc>
          <w:tcPr>
            <w:tcW w:w="901" w:type="dxa"/>
          </w:tcPr>
          <w:p w:rsidR="009B7CC8" w:rsidRPr="007B4466" w:rsidRDefault="007B446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9B7CC8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="009B7CC8"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7CC8"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9B7CC8"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B7CC8" w:rsidRPr="007B4466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5-20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7CC8" w:rsidRPr="007B4466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B7CC8" w:rsidRPr="007B4466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CC8" w:rsidRPr="007B4466" w:rsidTr="00136A70">
        <w:tc>
          <w:tcPr>
            <w:tcW w:w="1225" w:type="dxa"/>
          </w:tcPr>
          <w:p w:rsidR="009B7CC8" w:rsidRPr="007B4466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66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is RP?</w:t>
            </w:r>
          </w:p>
          <w:p w:rsidR="009B7CC8" w:rsidRPr="007B4466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К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</w:t>
            </w:r>
          </w:p>
          <w:p w:rsidR="007B4466" w:rsidRPr="00B12FB0" w:rsidRDefault="007B446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е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P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149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1,p.208</w:t>
            </w:r>
          </w:p>
        </w:tc>
        <w:tc>
          <w:tcPr>
            <w:tcW w:w="1679" w:type="dxa"/>
            <w:gridSpan w:val="2"/>
          </w:tcPr>
          <w:p w:rsidR="009B7CC8" w:rsidRPr="00B12FB0" w:rsidRDefault="007B446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а</w:t>
            </w:r>
          </w:p>
        </w:tc>
        <w:tc>
          <w:tcPr>
            <w:tcW w:w="848" w:type="dxa"/>
            <w:gridSpan w:val="2"/>
          </w:tcPr>
          <w:p w:rsidR="009B7CC8" w:rsidRPr="007B4466" w:rsidRDefault="007B3D07" w:rsidP="007B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х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901" w:type="dxa"/>
          </w:tcPr>
          <w:p w:rsidR="009B7CC8" w:rsidRPr="00B12FB0" w:rsidRDefault="009B7CC8" w:rsidP="007B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A,p.21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7CC8" w:rsidRPr="007B4466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B7CC8" w:rsidRPr="007B4466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7CC8" w:rsidRPr="00B12FB0" w:rsidTr="00136A70">
        <w:tc>
          <w:tcPr>
            <w:tcW w:w="1225" w:type="dxa"/>
          </w:tcPr>
          <w:p w:rsidR="009B7CC8" w:rsidRPr="007B4466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866" w:type="dxa"/>
          </w:tcPr>
          <w:p w:rsidR="009B7CC8" w:rsidRPr="007B4466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P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?</w:t>
            </w:r>
          </w:p>
          <w:p w:rsidR="007B4466" w:rsidRPr="007B4466" w:rsidRDefault="007B446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149" w:type="dxa"/>
          </w:tcPr>
          <w:p w:rsidR="009B7CC8" w:rsidRPr="00397DA1" w:rsidRDefault="00397D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nworthy, proper, an interpretation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prus</w:t>
            </w:r>
            <w:proofErr w:type="spellEnd"/>
          </w:p>
        </w:tc>
        <w:tc>
          <w:tcPr>
            <w:tcW w:w="1679" w:type="dxa"/>
            <w:gridSpan w:val="2"/>
          </w:tcPr>
          <w:p w:rsidR="009B7CC8" w:rsidRPr="00B12FB0" w:rsidRDefault="007B446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раздела</w:t>
            </w:r>
          </w:p>
        </w:tc>
        <w:tc>
          <w:tcPr>
            <w:tcW w:w="848" w:type="dxa"/>
            <w:gridSpan w:val="2"/>
          </w:tcPr>
          <w:p w:rsidR="009B7CC8" w:rsidRPr="007B3D07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12-213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CC8" w:rsidRPr="00B12FB0" w:rsidTr="00136A70">
        <w:tc>
          <w:tcPr>
            <w:tcW w:w="1225" w:type="dxa"/>
          </w:tcPr>
          <w:p w:rsidR="009B7CC8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66" w:type="dxa"/>
          </w:tcPr>
          <w:p w:rsidR="00136A70" w:rsidRPr="00B12FB0" w:rsidRDefault="00136A70" w:rsidP="0013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требление глагола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ыражения </w:t>
            </w: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ствова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B7CC8" w:rsidRPr="00B12FB0" w:rsidRDefault="00136A70" w:rsidP="0013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49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.225</w:t>
            </w:r>
          </w:p>
        </w:tc>
        <w:tc>
          <w:tcPr>
            <w:tcW w:w="1679" w:type="dxa"/>
            <w:gridSpan w:val="2"/>
            <w:vMerge w:val="restart"/>
            <w:tcBorders>
              <w:righ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требление глагола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ыражения </w:t>
            </w: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ствова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" w:type="dxa"/>
          </w:tcPr>
          <w:p w:rsidR="009B7CC8" w:rsidRPr="007B4466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</w:t>
            </w:r>
            <w:r w:rsid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B</w:t>
            </w:r>
            <w:proofErr w:type="gramEnd"/>
            <w:r w:rsid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:rsidR="009B7CC8" w:rsidRPr="007B4466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6</w:t>
            </w:r>
            <w:r w:rsid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.216-21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CC8" w:rsidRPr="00B12FB0" w:rsidTr="00136A70">
        <w:tc>
          <w:tcPr>
            <w:tcW w:w="1225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B7CC8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66" w:type="dxa"/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ygmalion</w:t>
            </w:r>
          </w:p>
        </w:tc>
        <w:tc>
          <w:tcPr>
            <w:tcW w:w="1149" w:type="dxa"/>
          </w:tcPr>
          <w:p w:rsidR="009B7CC8" w:rsidRPr="00397DA1" w:rsidRDefault="00397D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 apron, a sleeve, property, a pebble, income</w:t>
            </w:r>
          </w:p>
        </w:tc>
        <w:tc>
          <w:tcPr>
            <w:tcW w:w="1679" w:type="dxa"/>
            <w:gridSpan w:val="2"/>
            <w:vMerge/>
            <w:tcBorders>
              <w:right w:val="single" w:sz="4" w:space="0" w:color="auto"/>
            </w:tcBorders>
          </w:tcPr>
          <w:p w:rsidR="009B7CC8" w:rsidRPr="00397DA1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uto"/>
            </w:tcBorders>
          </w:tcPr>
          <w:p w:rsidR="009B7CC8" w:rsidRPr="00B12FB0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" w:type="dxa"/>
          </w:tcPr>
          <w:p w:rsidR="009B7CC8" w:rsidRPr="007B4466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7CC8" w:rsidRPr="007B4466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26</w:t>
            </w:r>
            <w:r w:rsid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. 219-22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B7CC8" w:rsidRPr="00B12FB0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CC8" w:rsidRPr="007B4466" w:rsidTr="007B3D07">
        <w:tc>
          <w:tcPr>
            <w:tcW w:w="1225" w:type="dxa"/>
            <w:tcBorders>
              <w:bottom w:val="single" w:sz="4" w:space="0" w:color="auto"/>
            </w:tcBorders>
          </w:tcPr>
          <w:p w:rsidR="009B7CC8" w:rsidRPr="00B12FB0" w:rsidRDefault="006220FB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B7CC8" w:rsidRPr="007B4466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ygmalion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</w:tcPr>
          <w:p w:rsidR="009B7CC8" w:rsidRPr="00397DA1" w:rsidRDefault="00397DA1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afford, to obey, to belong, ignorant</w:t>
            </w: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C8" w:rsidRPr="00397DA1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C8" w:rsidRPr="007B3D07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</w:tcPr>
          <w:p w:rsidR="009B7CC8" w:rsidRPr="007B4466" w:rsidRDefault="007B446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223-225 слов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7CC8" w:rsidRPr="007B4466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B7CC8" w:rsidRPr="007B4466" w:rsidRDefault="009B7CC8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A70" w:rsidRPr="007B4466" w:rsidTr="007B3D07">
        <w:tc>
          <w:tcPr>
            <w:tcW w:w="1225" w:type="dxa"/>
          </w:tcPr>
          <w:p w:rsidR="00136A70" w:rsidRPr="006220FB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7B3D07" w:rsidRPr="007B4466" w:rsidRDefault="007B3D07" w:rsidP="007B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vision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136A70" w:rsidRPr="007B3D07" w:rsidRDefault="007B3D07" w:rsidP="007B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  <w:r w:rsidRPr="007B3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B3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у</w:t>
            </w:r>
            <w:r w:rsidRPr="007B3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B3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ая работа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6A70" w:rsidRPr="007B3D07" w:rsidRDefault="007B4466" w:rsidP="0013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раздела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0" w:rsidRPr="007B4466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65-67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0" w:rsidRPr="007B3D07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</w:tcPr>
          <w:p w:rsidR="00136A70" w:rsidRPr="007B4466" w:rsidRDefault="007B4466" w:rsidP="0013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</w:t>
            </w:r>
            <w:proofErr w:type="spellEnd"/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6A70" w:rsidRPr="007B4466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36A70" w:rsidRPr="007B4466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A70" w:rsidRPr="00B12FB0" w:rsidTr="007B4466">
        <w:tc>
          <w:tcPr>
            <w:tcW w:w="1225" w:type="dxa"/>
            <w:tcBorders>
              <w:bottom w:val="single" w:sz="4" w:space="0" w:color="auto"/>
            </w:tcBorders>
          </w:tcPr>
          <w:p w:rsidR="00136A70" w:rsidRPr="007B4466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136A70" w:rsidRPr="007B4466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st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rself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36A70" w:rsidRPr="007B4466" w:rsidRDefault="007B4466" w:rsidP="0013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раздел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D07" w:rsidRPr="007B3D07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kbook</w:t>
            </w:r>
          </w:p>
          <w:p w:rsidR="00136A70" w:rsidRPr="00B12FB0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70" w:rsidRPr="007B3D07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:rsidR="00136A70" w:rsidRPr="007B4466" w:rsidRDefault="007B4466" w:rsidP="0013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</w:t>
            </w:r>
            <w:proofErr w:type="spellEnd"/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36A70" w:rsidRPr="007B3D07" w:rsidTr="007B4466">
        <w:tc>
          <w:tcPr>
            <w:tcW w:w="1225" w:type="dxa"/>
          </w:tcPr>
          <w:p w:rsidR="00136A70" w:rsidRPr="007B3D07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D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6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36A70" w:rsidRPr="007B4466" w:rsidRDefault="007B446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у</w:t>
            </w:r>
          </w:p>
        </w:tc>
        <w:tc>
          <w:tcPr>
            <w:tcW w:w="1155" w:type="dxa"/>
            <w:gridSpan w:val="2"/>
            <w:vMerge w:val="restart"/>
            <w:tcBorders>
              <w:right w:val="single" w:sz="4" w:space="0" w:color="auto"/>
            </w:tcBorders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atching the musical  ”My Fair Lady” </w:t>
            </w:r>
          </w:p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ging the play “Pygmalion”</w:t>
            </w:r>
          </w:p>
        </w:tc>
        <w:tc>
          <w:tcPr>
            <w:tcW w:w="1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A70" w:rsidRPr="007B4466" w:rsidRDefault="007B446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а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A70" w:rsidRPr="007B3D07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</w:t>
            </w:r>
            <w:r w:rsidRPr="007B4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</w:tcPr>
          <w:p w:rsidR="007B3D07" w:rsidRPr="007B3D07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6A70" w:rsidRPr="007B3D07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36A70" w:rsidRPr="007B3D07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A70" w:rsidRPr="007B3D07" w:rsidTr="00397DA1">
        <w:trPr>
          <w:trHeight w:val="1357"/>
        </w:trPr>
        <w:tc>
          <w:tcPr>
            <w:tcW w:w="1225" w:type="dxa"/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:rsidR="007B4466" w:rsidRDefault="007B446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4466" w:rsidRDefault="007B446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ject “My Fair Lady”</w:t>
            </w:r>
          </w:p>
          <w:p w:rsidR="00136A70" w:rsidRPr="00397DA1" w:rsidRDefault="007B4466" w:rsidP="0039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: « Моя прекрасная Леди»</w:t>
            </w:r>
          </w:p>
        </w:tc>
        <w:tc>
          <w:tcPr>
            <w:tcW w:w="1155" w:type="dxa"/>
            <w:gridSpan w:val="2"/>
            <w:vMerge/>
            <w:tcBorders>
              <w:right w:val="single" w:sz="4" w:space="0" w:color="auto"/>
            </w:tcBorders>
          </w:tcPr>
          <w:p w:rsidR="00136A70" w:rsidRPr="007B3D07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70" w:rsidRPr="007B3D07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70" w:rsidRPr="007B3D07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:rsidR="007B4466" w:rsidRDefault="007B446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A70" w:rsidRPr="007B3D07" w:rsidRDefault="007B446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68-73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6A70" w:rsidRPr="007B3D07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36A70" w:rsidRPr="007B3D07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A70" w:rsidRPr="007B3D07" w:rsidTr="00136A70">
        <w:tc>
          <w:tcPr>
            <w:tcW w:w="1225" w:type="dxa"/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66" w:type="dxa"/>
            <w:vMerge w:val="restart"/>
          </w:tcPr>
          <w:p w:rsidR="00136A70" w:rsidRPr="007B3D07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me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ading</w:t>
            </w:r>
          </w:p>
        </w:tc>
        <w:tc>
          <w:tcPr>
            <w:tcW w:w="1155" w:type="dxa"/>
            <w:gridSpan w:val="2"/>
            <w:vMerge w:val="restart"/>
            <w:tcBorders>
              <w:right w:val="single" w:sz="4" w:space="0" w:color="auto"/>
            </w:tcBorders>
          </w:tcPr>
          <w:p w:rsidR="00136A70" w:rsidRPr="007B3D07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ygmalion</w:t>
            </w:r>
            <w:r w:rsidRPr="007B3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Pr="007B3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nard</w:t>
            </w:r>
            <w:r w:rsidRPr="007B3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ow</w:t>
            </w:r>
          </w:p>
          <w:p w:rsidR="00136A70" w:rsidRPr="007B3D07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7B3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68-73 </w:t>
            </w:r>
            <w:r w:rsidRPr="00B12F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kbook</w:t>
            </w:r>
          </w:p>
        </w:tc>
        <w:tc>
          <w:tcPr>
            <w:tcW w:w="1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A70" w:rsidRPr="007B3D07" w:rsidRDefault="007B446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курса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A70" w:rsidRPr="007B3D07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исково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т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тение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136A70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</w:p>
          <w:p w:rsidR="007B3D07" w:rsidRPr="007B3D07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6A70" w:rsidRPr="007B3D07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36A70" w:rsidRPr="007B3D07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A70" w:rsidRPr="00B12FB0" w:rsidTr="00136A70">
        <w:tc>
          <w:tcPr>
            <w:tcW w:w="1225" w:type="dxa"/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66" w:type="dxa"/>
            <w:vMerge/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5" w:type="dxa"/>
            <w:gridSpan w:val="2"/>
            <w:vMerge/>
            <w:tcBorders>
              <w:right w:val="single" w:sz="4" w:space="0" w:color="auto"/>
            </w:tcBorders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36A70" w:rsidRPr="00B12FB0" w:rsidTr="00136A70">
        <w:tc>
          <w:tcPr>
            <w:tcW w:w="1225" w:type="dxa"/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66" w:type="dxa"/>
            <w:vMerge/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5" w:type="dxa"/>
            <w:gridSpan w:val="2"/>
            <w:vMerge/>
            <w:tcBorders>
              <w:right w:val="single" w:sz="4" w:space="0" w:color="auto"/>
            </w:tcBorders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36A70" w:rsidRPr="00B12FB0" w:rsidTr="00136A70">
        <w:tc>
          <w:tcPr>
            <w:tcW w:w="1225" w:type="dxa"/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66" w:type="dxa"/>
          </w:tcPr>
          <w:p w:rsidR="007B3D07" w:rsidRDefault="007B3D07" w:rsidP="007B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vision</w:t>
            </w:r>
            <w:r w:rsidRPr="00F20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136A70" w:rsidRPr="007B3D07" w:rsidRDefault="007B3D07" w:rsidP="007B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Подготовка к тесту. Словарная работа</w:t>
            </w:r>
            <w:r w:rsidRPr="00080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6A70" w:rsidRPr="00B12FB0" w:rsidRDefault="007B4466" w:rsidP="007B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курса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0" w:rsidRPr="00B12FB0" w:rsidRDefault="007B4466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курс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0" w:rsidRPr="00B12FB0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</w:t>
            </w:r>
            <w:proofErr w:type="spellEnd"/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</w:tcPr>
          <w:p w:rsidR="00136A70" w:rsidRPr="007B3D07" w:rsidRDefault="007B3D07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 тесту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b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A70" w:rsidRPr="007B3D07" w:rsidTr="00397DA1">
        <w:trPr>
          <w:trHeight w:val="676"/>
        </w:trPr>
        <w:tc>
          <w:tcPr>
            <w:tcW w:w="1225" w:type="dxa"/>
          </w:tcPr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66" w:type="dxa"/>
          </w:tcPr>
          <w:p w:rsidR="00136A70" w:rsidRPr="00136A7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тес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36A70" w:rsidRDefault="007B4466" w:rsidP="00397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курса</w:t>
            </w:r>
          </w:p>
          <w:p w:rsidR="00136A70" w:rsidRPr="007B3D07" w:rsidRDefault="00136A70" w:rsidP="0013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70" w:rsidRPr="00B12FB0" w:rsidRDefault="007B4466" w:rsidP="00397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курса</w:t>
            </w:r>
          </w:p>
          <w:p w:rsidR="00136A70" w:rsidRPr="00B12FB0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A70" w:rsidRPr="007B3D07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70" w:rsidRPr="00397DA1" w:rsidRDefault="00397D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</w:t>
            </w:r>
            <w:proofErr w:type="spellEnd"/>
          </w:p>
          <w:p w:rsidR="00136A70" w:rsidRPr="007B3D07" w:rsidRDefault="00136A70" w:rsidP="0013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:rsidR="00136A70" w:rsidRPr="007B3D07" w:rsidRDefault="007B3D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ворд</w:t>
            </w:r>
          </w:p>
          <w:p w:rsidR="00136A70" w:rsidRPr="007B3D07" w:rsidRDefault="00136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A70" w:rsidRPr="007B3D07" w:rsidRDefault="00136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A70" w:rsidRPr="007B3D07" w:rsidRDefault="00136A70" w:rsidP="0013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6A70" w:rsidRPr="007B3D07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36A70" w:rsidRPr="007B3D07" w:rsidRDefault="00136A70" w:rsidP="009B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7CC8" w:rsidRPr="00397DA1" w:rsidRDefault="009B7CC8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9B7CC8" w:rsidRPr="00397DA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4E" w:rsidRDefault="00A1294E" w:rsidP="009B7CC8">
      <w:pPr>
        <w:spacing w:after="0" w:line="240" w:lineRule="auto"/>
      </w:pPr>
      <w:r>
        <w:separator/>
      </w:r>
    </w:p>
  </w:endnote>
  <w:endnote w:type="continuationSeparator" w:id="0">
    <w:p w:rsidR="00A1294E" w:rsidRDefault="00A1294E" w:rsidP="009B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4E" w:rsidRDefault="00A1294E" w:rsidP="009B7CC8">
      <w:pPr>
        <w:spacing w:after="0" w:line="240" w:lineRule="auto"/>
      </w:pPr>
      <w:r>
        <w:separator/>
      </w:r>
    </w:p>
  </w:footnote>
  <w:footnote w:type="continuationSeparator" w:id="0">
    <w:p w:rsidR="00A1294E" w:rsidRDefault="00A1294E" w:rsidP="009B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64" w:rsidRDefault="00CE63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79"/>
    <w:rsid w:val="00003A85"/>
    <w:rsid w:val="000801A1"/>
    <w:rsid w:val="00094E95"/>
    <w:rsid w:val="00136A70"/>
    <w:rsid w:val="00140B0D"/>
    <w:rsid w:val="001F5E5A"/>
    <w:rsid w:val="002A1A52"/>
    <w:rsid w:val="00397DA1"/>
    <w:rsid w:val="003E3613"/>
    <w:rsid w:val="005D2BD1"/>
    <w:rsid w:val="006220FB"/>
    <w:rsid w:val="00642684"/>
    <w:rsid w:val="006555D5"/>
    <w:rsid w:val="006A5FF1"/>
    <w:rsid w:val="007060C3"/>
    <w:rsid w:val="00712816"/>
    <w:rsid w:val="007A2F20"/>
    <w:rsid w:val="007B3D07"/>
    <w:rsid w:val="007B4466"/>
    <w:rsid w:val="007E002D"/>
    <w:rsid w:val="00873479"/>
    <w:rsid w:val="008A77CD"/>
    <w:rsid w:val="008B0AE2"/>
    <w:rsid w:val="008E78C6"/>
    <w:rsid w:val="008F5AFD"/>
    <w:rsid w:val="008F7CFE"/>
    <w:rsid w:val="00906B11"/>
    <w:rsid w:val="00947875"/>
    <w:rsid w:val="009B7CC8"/>
    <w:rsid w:val="00A1294E"/>
    <w:rsid w:val="00A26ED1"/>
    <w:rsid w:val="00A445D0"/>
    <w:rsid w:val="00AD4946"/>
    <w:rsid w:val="00B12FB0"/>
    <w:rsid w:val="00B271F4"/>
    <w:rsid w:val="00B70129"/>
    <w:rsid w:val="00CE6364"/>
    <w:rsid w:val="00D007DE"/>
    <w:rsid w:val="00E12A91"/>
    <w:rsid w:val="00F02CDA"/>
    <w:rsid w:val="00F2066A"/>
    <w:rsid w:val="00F7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F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F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3420-6DF5-43CC-8804-11550370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8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3-07-16T02:48:00Z</dcterms:created>
  <dcterms:modified xsi:type="dcterms:W3CDTF">2013-07-18T09:49:00Z</dcterms:modified>
</cp:coreProperties>
</file>